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E380F" w14:textId="77777777" w:rsidR="003F2947" w:rsidRDefault="009D4C25" w:rsidP="003F2947">
      <w:pPr>
        <w:tabs>
          <w:tab w:val="left" w:pos="1980"/>
        </w:tabs>
        <w:spacing w:after="0" w:line="240" w:lineRule="auto"/>
        <w:rPr>
          <w:rFonts w:ascii="Arial" w:hAnsi="Arial" w:cs="Arial"/>
        </w:rPr>
      </w:pPr>
      <w:r>
        <w:rPr>
          <w:rFonts w:asciiTheme="majorHAnsi" w:hAnsiTheme="majorHAnsi"/>
          <w:sz w:val="18"/>
        </w:rPr>
        <w:tab/>
      </w:r>
    </w:p>
    <w:p w14:paraId="71C95842" w14:textId="77777777" w:rsidR="00506A40" w:rsidRPr="00B75991" w:rsidRDefault="00351D79" w:rsidP="00B75991">
      <w:pPr>
        <w:tabs>
          <w:tab w:val="left" w:pos="-851"/>
        </w:tabs>
        <w:spacing w:after="0" w:line="240" w:lineRule="auto"/>
        <w:ind w:left="-851" w:hanging="28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506A40" w:rsidRPr="00B75991">
        <w:rPr>
          <w:rFonts w:ascii="Arial" w:hAnsi="Arial" w:cs="Arial"/>
          <w:sz w:val="18"/>
          <w:szCs w:val="18"/>
        </w:rPr>
        <w:t>-     AI GENITORI ELETTI</w:t>
      </w:r>
    </w:p>
    <w:p w14:paraId="544BE0C0" w14:textId="77777777" w:rsidR="00506A40" w:rsidRPr="00B75991" w:rsidRDefault="00506A40" w:rsidP="00506A40">
      <w:pPr>
        <w:tabs>
          <w:tab w:val="left" w:pos="-851"/>
        </w:tabs>
        <w:spacing w:after="0" w:line="240" w:lineRule="auto"/>
        <w:ind w:left="5674"/>
        <w:rPr>
          <w:rFonts w:ascii="Arial" w:hAnsi="Arial" w:cs="Arial"/>
          <w:sz w:val="18"/>
          <w:szCs w:val="18"/>
          <w:u w:val="single"/>
        </w:rPr>
      </w:pPr>
      <w:r w:rsidRPr="00B75991">
        <w:rPr>
          <w:rFonts w:ascii="Arial" w:hAnsi="Arial" w:cs="Arial"/>
          <w:sz w:val="18"/>
          <w:szCs w:val="18"/>
        </w:rPr>
        <w:t xml:space="preserve">      </w:t>
      </w:r>
      <w:r w:rsidRPr="00B75991">
        <w:rPr>
          <w:rFonts w:ascii="Arial" w:hAnsi="Arial" w:cs="Arial"/>
          <w:sz w:val="18"/>
          <w:szCs w:val="18"/>
          <w:u w:val="single"/>
        </w:rPr>
        <w:t xml:space="preserve">LL.SS. </w:t>
      </w:r>
    </w:p>
    <w:p w14:paraId="7DF9FA7E" w14:textId="77777777" w:rsidR="00506A40" w:rsidRPr="00B75991" w:rsidRDefault="00B75991" w:rsidP="004818F5">
      <w:pPr>
        <w:numPr>
          <w:ilvl w:val="0"/>
          <w:numId w:val="1"/>
        </w:numPr>
        <w:tabs>
          <w:tab w:val="left" w:pos="-851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B75991">
        <w:rPr>
          <w:rFonts w:ascii="Arial" w:hAnsi="Arial" w:cs="Arial"/>
          <w:sz w:val="18"/>
          <w:szCs w:val="18"/>
        </w:rPr>
        <w:t xml:space="preserve"> </w:t>
      </w:r>
      <w:r w:rsidR="00506A40" w:rsidRPr="00B75991">
        <w:rPr>
          <w:rFonts w:ascii="Arial" w:hAnsi="Arial" w:cs="Arial"/>
          <w:sz w:val="18"/>
          <w:szCs w:val="18"/>
        </w:rPr>
        <w:t>ALL’ALBO DEI PLESSI</w:t>
      </w:r>
    </w:p>
    <w:p w14:paraId="7A0B9E51" w14:textId="77777777" w:rsidR="00506A40" w:rsidRPr="00B75991" w:rsidRDefault="00506A40" w:rsidP="00506A40">
      <w:pPr>
        <w:tabs>
          <w:tab w:val="left" w:pos="-851"/>
        </w:tabs>
        <w:spacing w:after="0" w:line="240" w:lineRule="auto"/>
        <w:ind w:left="5674"/>
        <w:rPr>
          <w:rFonts w:ascii="Arial" w:hAnsi="Arial" w:cs="Arial"/>
          <w:sz w:val="18"/>
          <w:szCs w:val="18"/>
          <w:u w:val="single"/>
        </w:rPr>
      </w:pPr>
      <w:r w:rsidRPr="00B75991">
        <w:rPr>
          <w:rFonts w:ascii="Arial" w:hAnsi="Arial" w:cs="Arial"/>
          <w:sz w:val="18"/>
          <w:szCs w:val="18"/>
        </w:rPr>
        <w:t xml:space="preserve">      </w:t>
      </w:r>
      <w:r w:rsidRPr="00B75991">
        <w:rPr>
          <w:rFonts w:ascii="Arial" w:hAnsi="Arial" w:cs="Arial"/>
          <w:sz w:val="18"/>
          <w:szCs w:val="18"/>
          <w:u w:val="single"/>
        </w:rPr>
        <w:t>LL.SS.</w:t>
      </w:r>
    </w:p>
    <w:p w14:paraId="2AC59505" w14:textId="77777777" w:rsidR="00506A40" w:rsidRPr="00B75991" w:rsidRDefault="00B75991" w:rsidP="00506A40">
      <w:pPr>
        <w:numPr>
          <w:ilvl w:val="0"/>
          <w:numId w:val="1"/>
        </w:numPr>
        <w:tabs>
          <w:tab w:val="left" w:pos="-851"/>
        </w:tabs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B75991">
        <w:rPr>
          <w:rFonts w:ascii="Arial" w:hAnsi="Arial" w:cs="Arial"/>
          <w:sz w:val="18"/>
          <w:szCs w:val="18"/>
        </w:rPr>
        <w:t xml:space="preserve"> </w:t>
      </w:r>
      <w:r w:rsidR="00506A40" w:rsidRPr="00B75991">
        <w:rPr>
          <w:rFonts w:ascii="Arial" w:hAnsi="Arial" w:cs="Arial"/>
          <w:sz w:val="18"/>
          <w:szCs w:val="18"/>
        </w:rPr>
        <w:t xml:space="preserve">ALL’ UFFICIO SCOLASTICO PROVINCIALE  </w:t>
      </w:r>
    </w:p>
    <w:p w14:paraId="78F2A393" w14:textId="77777777" w:rsidR="00506A40" w:rsidRPr="00B75991" w:rsidRDefault="00506A40" w:rsidP="00506A40">
      <w:pPr>
        <w:tabs>
          <w:tab w:val="left" w:pos="-851"/>
        </w:tabs>
        <w:spacing w:after="0" w:line="240" w:lineRule="auto"/>
        <w:ind w:left="5674"/>
        <w:rPr>
          <w:rFonts w:ascii="Arial" w:hAnsi="Arial" w:cs="Arial"/>
          <w:sz w:val="18"/>
          <w:szCs w:val="18"/>
          <w:u w:val="single"/>
        </w:rPr>
      </w:pPr>
      <w:r w:rsidRPr="00B75991">
        <w:rPr>
          <w:rFonts w:ascii="Arial" w:hAnsi="Arial" w:cs="Arial"/>
          <w:sz w:val="18"/>
          <w:szCs w:val="18"/>
        </w:rPr>
        <w:t xml:space="preserve">      </w:t>
      </w:r>
      <w:r w:rsidRPr="00B75991">
        <w:rPr>
          <w:rFonts w:ascii="Arial" w:hAnsi="Arial" w:cs="Arial"/>
          <w:sz w:val="18"/>
          <w:szCs w:val="18"/>
          <w:u w:val="single"/>
        </w:rPr>
        <w:t xml:space="preserve">REGGIO EMILIA  </w:t>
      </w:r>
    </w:p>
    <w:p w14:paraId="0F7A388A" w14:textId="77777777" w:rsidR="00506A40" w:rsidRPr="00B75991" w:rsidRDefault="00506A40" w:rsidP="00506A40">
      <w:pPr>
        <w:tabs>
          <w:tab w:val="left" w:pos="-851"/>
        </w:tabs>
        <w:spacing w:after="0" w:line="240" w:lineRule="auto"/>
        <w:ind w:left="5674"/>
        <w:rPr>
          <w:rFonts w:ascii="Arial" w:hAnsi="Arial" w:cs="Arial"/>
          <w:sz w:val="18"/>
          <w:szCs w:val="18"/>
          <w:u w:val="single"/>
        </w:rPr>
      </w:pPr>
    </w:p>
    <w:p w14:paraId="5ED7BC9B" w14:textId="77777777" w:rsidR="00506A40" w:rsidRPr="00B75991" w:rsidRDefault="00506A40" w:rsidP="00CB5282">
      <w:pPr>
        <w:spacing w:after="0" w:line="240" w:lineRule="auto"/>
        <w:ind w:left="851" w:hanging="851"/>
        <w:rPr>
          <w:rFonts w:ascii="Arial" w:hAnsi="Arial" w:cs="Arial"/>
          <w:b/>
          <w:sz w:val="18"/>
          <w:szCs w:val="18"/>
        </w:rPr>
      </w:pPr>
      <w:proofErr w:type="gramStart"/>
      <w:r w:rsidRPr="00B75991">
        <w:rPr>
          <w:rFonts w:ascii="Arial" w:hAnsi="Arial" w:cs="Arial"/>
          <w:sz w:val="18"/>
          <w:szCs w:val="18"/>
        </w:rPr>
        <w:t xml:space="preserve">Oggetto:  </w:t>
      </w:r>
      <w:r w:rsidRPr="00B75991">
        <w:rPr>
          <w:rFonts w:ascii="Arial" w:hAnsi="Arial" w:cs="Arial"/>
          <w:b/>
          <w:sz w:val="18"/>
          <w:szCs w:val="18"/>
        </w:rPr>
        <w:t>Nomina</w:t>
      </w:r>
      <w:proofErr w:type="gramEnd"/>
      <w:r w:rsidRPr="00B75991">
        <w:rPr>
          <w:rFonts w:ascii="Arial" w:hAnsi="Arial" w:cs="Arial"/>
          <w:b/>
          <w:sz w:val="18"/>
          <w:szCs w:val="18"/>
        </w:rPr>
        <w:t xml:space="preserve"> rappresentanti dei genitori nei Consigl</w:t>
      </w:r>
      <w:r w:rsidR="00964488" w:rsidRPr="00B75991">
        <w:rPr>
          <w:rFonts w:ascii="Arial" w:hAnsi="Arial" w:cs="Arial"/>
          <w:b/>
          <w:sz w:val="18"/>
          <w:szCs w:val="18"/>
        </w:rPr>
        <w:t>i</w:t>
      </w:r>
      <w:r w:rsidR="00442462">
        <w:rPr>
          <w:rFonts w:ascii="Arial" w:hAnsi="Arial" w:cs="Arial"/>
          <w:b/>
          <w:sz w:val="18"/>
          <w:szCs w:val="18"/>
        </w:rPr>
        <w:t xml:space="preserve"> di</w:t>
      </w:r>
      <w:r w:rsidR="00964488" w:rsidRPr="00B75991">
        <w:rPr>
          <w:rFonts w:ascii="Arial" w:hAnsi="Arial" w:cs="Arial"/>
          <w:b/>
          <w:sz w:val="18"/>
          <w:szCs w:val="18"/>
        </w:rPr>
        <w:t xml:space="preserve"> </w:t>
      </w:r>
      <w:r w:rsidR="00645107" w:rsidRPr="00B75991">
        <w:rPr>
          <w:rFonts w:ascii="Arial" w:hAnsi="Arial" w:cs="Arial"/>
          <w:b/>
          <w:sz w:val="18"/>
          <w:szCs w:val="18"/>
        </w:rPr>
        <w:t>intersezione</w:t>
      </w:r>
      <w:r w:rsidR="00D61856" w:rsidRPr="00B75991">
        <w:rPr>
          <w:rFonts w:ascii="Arial" w:hAnsi="Arial" w:cs="Arial"/>
          <w:b/>
          <w:sz w:val="18"/>
          <w:szCs w:val="18"/>
        </w:rPr>
        <w:t>/interclasse</w:t>
      </w:r>
      <w:r w:rsidR="00442462">
        <w:rPr>
          <w:rFonts w:ascii="Arial" w:hAnsi="Arial" w:cs="Arial"/>
          <w:b/>
          <w:sz w:val="18"/>
          <w:szCs w:val="18"/>
        </w:rPr>
        <w:t>/</w:t>
      </w:r>
      <w:r w:rsidR="00D61856" w:rsidRPr="00B75991">
        <w:rPr>
          <w:rFonts w:ascii="Arial" w:hAnsi="Arial" w:cs="Arial"/>
          <w:b/>
          <w:sz w:val="18"/>
          <w:szCs w:val="18"/>
        </w:rPr>
        <w:t>classe</w:t>
      </w:r>
    </w:p>
    <w:p w14:paraId="156B622C" w14:textId="77777777" w:rsidR="00CB5282" w:rsidRPr="00B75991" w:rsidRDefault="00CB5282" w:rsidP="00964488">
      <w:pPr>
        <w:tabs>
          <w:tab w:val="left" w:pos="-426"/>
        </w:tabs>
        <w:spacing w:after="0" w:line="240" w:lineRule="auto"/>
        <w:ind w:left="-851" w:firstLine="425"/>
        <w:rPr>
          <w:rFonts w:ascii="Arial" w:hAnsi="Arial" w:cs="Arial"/>
          <w:b/>
          <w:bCs/>
          <w:sz w:val="18"/>
          <w:szCs w:val="18"/>
        </w:rPr>
      </w:pPr>
    </w:p>
    <w:p w14:paraId="53A1FFFC" w14:textId="77777777" w:rsidR="00506A40" w:rsidRPr="00B75991" w:rsidRDefault="00506A40" w:rsidP="00442462">
      <w:pPr>
        <w:tabs>
          <w:tab w:val="left" w:pos="-426"/>
        </w:tabs>
        <w:spacing w:after="0" w:line="240" w:lineRule="auto"/>
        <w:ind w:left="-851" w:firstLine="425"/>
        <w:jc w:val="center"/>
        <w:rPr>
          <w:rFonts w:ascii="Arial" w:hAnsi="Arial" w:cs="Arial"/>
          <w:b/>
          <w:bCs/>
          <w:sz w:val="18"/>
          <w:szCs w:val="18"/>
        </w:rPr>
      </w:pPr>
      <w:r w:rsidRPr="00B75991">
        <w:rPr>
          <w:rFonts w:ascii="Arial" w:hAnsi="Arial" w:cs="Arial"/>
          <w:b/>
          <w:bCs/>
          <w:sz w:val="18"/>
          <w:szCs w:val="18"/>
        </w:rPr>
        <w:t>IL DIRIGENTE SCOLASTICO</w:t>
      </w:r>
    </w:p>
    <w:p w14:paraId="08E643C3" w14:textId="77777777" w:rsidR="00506A40" w:rsidRPr="00B75991" w:rsidRDefault="00506A40" w:rsidP="00964488">
      <w:pPr>
        <w:tabs>
          <w:tab w:val="left" w:pos="-426"/>
        </w:tabs>
        <w:spacing w:after="0" w:line="240" w:lineRule="auto"/>
        <w:ind w:left="-851" w:firstLine="425"/>
        <w:jc w:val="center"/>
        <w:rPr>
          <w:rFonts w:ascii="Arial" w:hAnsi="Arial" w:cs="Arial"/>
          <w:b/>
          <w:bCs/>
          <w:sz w:val="18"/>
          <w:szCs w:val="18"/>
        </w:rPr>
      </w:pPr>
    </w:p>
    <w:p w14:paraId="04C241D2" w14:textId="77777777" w:rsidR="00506A40" w:rsidRPr="00B75991" w:rsidRDefault="00506A40" w:rsidP="00C757BC">
      <w:pPr>
        <w:tabs>
          <w:tab w:val="left" w:pos="-426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B75991">
        <w:rPr>
          <w:rFonts w:ascii="Arial" w:hAnsi="Arial" w:cs="Arial"/>
          <w:b/>
          <w:sz w:val="18"/>
          <w:szCs w:val="18"/>
        </w:rPr>
        <w:t>VISTO</w:t>
      </w:r>
      <w:r w:rsidRPr="00B75991">
        <w:rPr>
          <w:rFonts w:ascii="Arial" w:hAnsi="Arial" w:cs="Arial"/>
          <w:sz w:val="18"/>
          <w:szCs w:val="18"/>
        </w:rPr>
        <w:t xml:space="preserve"> il D.P.R. n. 416 DEL 31/5/74 ed il T.U.297/74;</w:t>
      </w:r>
    </w:p>
    <w:p w14:paraId="2B63CEB0" w14:textId="77777777" w:rsidR="00506A40" w:rsidRPr="00B75991" w:rsidRDefault="00506A40" w:rsidP="00C757BC">
      <w:pPr>
        <w:tabs>
          <w:tab w:val="left" w:pos="-426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B75991">
        <w:rPr>
          <w:rFonts w:ascii="Arial" w:hAnsi="Arial" w:cs="Arial"/>
          <w:b/>
          <w:sz w:val="18"/>
          <w:szCs w:val="18"/>
        </w:rPr>
        <w:t>VISTE</w:t>
      </w:r>
      <w:r w:rsidRPr="00B75991">
        <w:rPr>
          <w:rFonts w:ascii="Arial" w:hAnsi="Arial" w:cs="Arial"/>
          <w:sz w:val="18"/>
          <w:szCs w:val="18"/>
        </w:rPr>
        <w:t xml:space="preserve"> le OO.MM. 215-216-217 del 15/7/91</w:t>
      </w:r>
    </w:p>
    <w:p w14:paraId="2EFCEEA9" w14:textId="77777777" w:rsidR="00506A40" w:rsidRPr="00B75991" w:rsidRDefault="00506A40" w:rsidP="00C757BC">
      <w:pPr>
        <w:tabs>
          <w:tab w:val="left" w:pos="-426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B75991">
        <w:rPr>
          <w:rFonts w:ascii="Arial" w:hAnsi="Arial" w:cs="Arial"/>
          <w:b/>
          <w:sz w:val="18"/>
          <w:szCs w:val="18"/>
        </w:rPr>
        <w:t>VISTE</w:t>
      </w:r>
      <w:r w:rsidRPr="00B75991">
        <w:rPr>
          <w:rFonts w:ascii="Arial" w:hAnsi="Arial" w:cs="Arial"/>
          <w:sz w:val="18"/>
          <w:szCs w:val="18"/>
        </w:rPr>
        <w:t xml:space="preserve"> le OO.MM.98/92 e 293/96;</w:t>
      </w:r>
    </w:p>
    <w:p w14:paraId="385C9021" w14:textId="77777777" w:rsidR="003121C9" w:rsidRPr="00B75991" w:rsidRDefault="00506A40" w:rsidP="0035726D">
      <w:pPr>
        <w:tabs>
          <w:tab w:val="left" w:pos="-426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B75991">
        <w:rPr>
          <w:rFonts w:ascii="Arial" w:hAnsi="Arial" w:cs="Arial"/>
          <w:b/>
          <w:sz w:val="18"/>
          <w:szCs w:val="18"/>
        </w:rPr>
        <w:t>ESAMINATI</w:t>
      </w:r>
      <w:r w:rsidRPr="00B75991">
        <w:rPr>
          <w:rFonts w:ascii="Arial" w:hAnsi="Arial" w:cs="Arial"/>
          <w:sz w:val="18"/>
          <w:szCs w:val="18"/>
        </w:rPr>
        <w:t xml:space="preserve"> i Verbali delle operazioni dei seggi </w:t>
      </w:r>
      <w:r w:rsidR="00964488" w:rsidRPr="00B75991">
        <w:rPr>
          <w:rFonts w:ascii="Arial" w:hAnsi="Arial" w:cs="Arial"/>
          <w:sz w:val="18"/>
          <w:szCs w:val="18"/>
        </w:rPr>
        <w:t>elettorali do</w:t>
      </w:r>
      <w:r w:rsidR="00D80569" w:rsidRPr="00B75991">
        <w:rPr>
          <w:rFonts w:ascii="Arial" w:hAnsi="Arial" w:cs="Arial"/>
          <w:sz w:val="18"/>
          <w:szCs w:val="18"/>
        </w:rPr>
        <w:t xml:space="preserve">po le assemblee di </w:t>
      </w:r>
      <w:r w:rsidR="00964488" w:rsidRPr="00B75991">
        <w:rPr>
          <w:rFonts w:ascii="Arial" w:hAnsi="Arial" w:cs="Arial"/>
          <w:sz w:val="18"/>
          <w:szCs w:val="18"/>
        </w:rPr>
        <w:t>classe</w:t>
      </w:r>
    </w:p>
    <w:p w14:paraId="52120772" w14:textId="77777777" w:rsidR="00CB5282" w:rsidRPr="00B75991" w:rsidRDefault="00CB5282" w:rsidP="0035726D">
      <w:pPr>
        <w:tabs>
          <w:tab w:val="left" w:pos="-426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8B488DE" w14:textId="77777777" w:rsidR="00506A40" w:rsidRPr="00B75991" w:rsidRDefault="00506A40" w:rsidP="003121C9">
      <w:pPr>
        <w:tabs>
          <w:tab w:val="left" w:pos="-426"/>
        </w:tabs>
        <w:spacing w:after="0" w:line="240" w:lineRule="auto"/>
        <w:ind w:left="-851" w:firstLine="425"/>
        <w:jc w:val="center"/>
        <w:rPr>
          <w:rFonts w:ascii="Arial" w:hAnsi="Arial" w:cs="Arial"/>
          <w:b/>
          <w:bCs/>
          <w:sz w:val="18"/>
          <w:szCs w:val="18"/>
        </w:rPr>
      </w:pPr>
      <w:r w:rsidRPr="00B75991">
        <w:rPr>
          <w:rFonts w:ascii="Arial" w:hAnsi="Arial" w:cs="Arial"/>
          <w:b/>
          <w:bCs/>
          <w:sz w:val="18"/>
          <w:szCs w:val="18"/>
        </w:rPr>
        <w:t>NOMINA</w:t>
      </w:r>
    </w:p>
    <w:p w14:paraId="60F36811" w14:textId="77777777" w:rsidR="00CB5282" w:rsidRPr="00B75991" w:rsidRDefault="00CB5282" w:rsidP="003121C9">
      <w:pPr>
        <w:tabs>
          <w:tab w:val="left" w:pos="-426"/>
        </w:tabs>
        <w:spacing w:after="0" w:line="240" w:lineRule="auto"/>
        <w:ind w:left="-851" w:firstLine="425"/>
        <w:jc w:val="center"/>
        <w:rPr>
          <w:rFonts w:ascii="Arial" w:hAnsi="Arial" w:cs="Arial"/>
          <w:b/>
          <w:bCs/>
          <w:sz w:val="18"/>
          <w:szCs w:val="18"/>
        </w:rPr>
      </w:pPr>
    </w:p>
    <w:p w14:paraId="74EC2F96" w14:textId="77777777" w:rsidR="00506A40" w:rsidRPr="00B75991" w:rsidRDefault="00506A40" w:rsidP="00C757BC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B75991">
        <w:rPr>
          <w:rFonts w:ascii="Arial" w:hAnsi="Arial" w:cs="Arial"/>
          <w:sz w:val="18"/>
          <w:szCs w:val="18"/>
        </w:rPr>
        <w:t xml:space="preserve">membri dei Consigli di </w:t>
      </w:r>
      <w:r w:rsidR="00645107" w:rsidRPr="00B75991">
        <w:rPr>
          <w:rFonts w:ascii="Arial" w:hAnsi="Arial" w:cs="Arial"/>
          <w:b/>
          <w:i/>
          <w:sz w:val="18"/>
          <w:szCs w:val="18"/>
        </w:rPr>
        <w:t>intersezione</w:t>
      </w:r>
      <w:r w:rsidR="00964488" w:rsidRPr="00B75991">
        <w:rPr>
          <w:rFonts w:ascii="Arial" w:hAnsi="Arial" w:cs="Arial"/>
          <w:sz w:val="18"/>
          <w:szCs w:val="18"/>
        </w:rPr>
        <w:t xml:space="preserve"> </w:t>
      </w:r>
      <w:r w:rsidRPr="00B75991">
        <w:rPr>
          <w:rFonts w:ascii="Arial" w:hAnsi="Arial" w:cs="Arial"/>
          <w:sz w:val="18"/>
          <w:szCs w:val="18"/>
        </w:rPr>
        <w:t>dell’Istituto Comprensivo di Carpineti</w:t>
      </w:r>
      <w:r w:rsidR="002D4F38">
        <w:rPr>
          <w:rFonts w:ascii="Arial" w:hAnsi="Arial" w:cs="Arial"/>
          <w:sz w:val="18"/>
          <w:szCs w:val="18"/>
        </w:rPr>
        <w:t>-</w:t>
      </w:r>
      <w:r w:rsidRPr="00B75991">
        <w:rPr>
          <w:rFonts w:ascii="Arial" w:hAnsi="Arial" w:cs="Arial"/>
          <w:sz w:val="18"/>
          <w:szCs w:val="18"/>
        </w:rPr>
        <w:t>Casina per</w:t>
      </w:r>
      <w:r w:rsidR="00CB5282" w:rsidRPr="00B7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5282" w:rsidRPr="00B75991">
        <w:rPr>
          <w:rFonts w:ascii="Arial" w:hAnsi="Arial" w:cs="Arial"/>
          <w:sz w:val="18"/>
          <w:szCs w:val="18"/>
        </w:rPr>
        <w:t>l’</w:t>
      </w:r>
      <w:r w:rsidRPr="00B75991">
        <w:rPr>
          <w:rFonts w:ascii="Arial" w:hAnsi="Arial" w:cs="Arial"/>
          <w:sz w:val="18"/>
          <w:szCs w:val="18"/>
        </w:rPr>
        <w:t>a.</w:t>
      </w:r>
      <w:r w:rsidR="004B1F68" w:rsidRPr="00B75991">
        <w:rPr>
          <w:rFonts w:ascii="Arial" w:hAnsi="Arial" w:cs="Arial"/>
          <w:sz w:val="18"/>
          <w:szCs w:val="18"/>
        </w:rPr>
        <w:t>s.</w:t>
      </w:r>
      <w:proofErr w:type="spellEnd"/>
      <w:r w:rsidR="004B1F68" w:rsidRPr="00B75991">
        <w:rPr>
          <w:rFonts w:ascii="Arial" w:hAnsi="Arial" w:cs="Arial"/>
          <w:sz w:val="18"/>
          <w:szCs w:val="18"/>
        </w:rPr>
        <w:t xml:space="preserve"> </w:t>
      </w:r>
      <w:r w:rsidR="00956EA5" w:rsidRPr="00B75991">
        <w:rPr>
          <w:rFonts w:ascii="Arial" w:hAnsi="Arial" w:cs="Arial"/>
          <w:sz w:val="18"/>
          <w:szCs w:val="18"/>
        </w:rPr>
        <w:t>202</w:t>
      </w:r>
      <w:r w:rsidR="00CB5282" w:rsidRPr="00B75991">
        <w:rPr>
          <w:rFonts w:ascii="Arial" w:hAnsi="Arial" w:cs="Arial"/>
          <w:sz w:val="18"/>
          <w:szCs w:val="18"/>
        </w:rPr>
        <w:t>5</w:t>
      </w:r>
      <w:r w:rsidR="00956EA5" w:rsidRPr="00B75991">
        <w:rPr>
          <w:rFonts w:ascii="Arial" w:hAnsi="Arial" w:cs="Arial"/>
          <w:sz w:val="18"/>
          <w:szCs w:val="18"/>
        </w:rPr>
        <w:t>/2</w:t>
      </w:r>
      <w:r w:rsidR="00CB5282" w:rsidRPr="00B75991">
        <w:rPr>
          <w:rFonts w:ascii="Arial" w:hAnsi="Arial" w:cs="Arial"/>
          <w:sz w:val="18"/>
          <w:szCs w:val="18"/>
        </w:rPr>
        <w:t xml:space="preserve">6 </w:t>
      </w:r>
      <w:r w:rsidRPr="00B75991">
        <w:rPr>
          <w:rFonts w:ascii="Arial" w:hAnsi="Arial" w:cs="Arial"/>
          <w:sz w:val="18"/>
          <w:szCs w:val="18"/>
        </w:rPr>
        <w:t>i sottoindicati genitori:</w:t>
      </w:r>
    </w:p>
    <w:p w14:paraId="23EA7E69" w14:textId="77777777" w:rsidR="00694F24" w:rsidRPr="00B75991" w:rsidRDefault="00694F24" w:rsidP="001F2B27">
      <w:pPr>
        <w:tabs>
          <w:tab w:val="left" w:pos="-426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9793" w:type="dxa"/>
        <w:tblInd w:w="108" w:type="dxa"/>
        <w:tblLook w:val="04A0" w:firstRow="1" w:lastRow="0" w:firstColumn="1" w:lastColumn="0" w:noHBand="0" w:noVBand="1"/>
      </w:tblPr>
      <w:tblGrid>
        <w:gridCol w:w="1752"/>
        <w:gridCol w:w="2586"/>
        <w:gridCol w:w="2377"/>
        <w:gridCol w:w="3078"/>
      </w:tblGrid>
      <w:tr w:rsidR="006B6D65" w:rsidRPr="00B75991" w14:paraId="054EB5D0" w14:textId="77777777" w:rsidTr="00C757BC">
        <w:trPr>
          <w:trHeight w:val="438"/>
        </w:trPr>
        <w:tc>
          <w:tcPr>
            <w:tcW w:w="9793" w:type="dxa"/>
            <w:gridSpan w:val="4"/>
            <w:tcBorders>
              <w:top w:val="single" w:sz="4" w:space="0" w:color="auto"/>
            </w:tcBorders>
            <w:vAlign w:val="center"/>
          </w:tcPr>
          <w:p w14:paraId="760051CA" w14:textId="77777777" w:rsidR="006B6D65" w:rsidRPr="00B75991" w:rsidRDefault="00DB014E" w:rsidP="008F008C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75991">
              <w:rPr>
                <w:rFonts w:ascii="Arial" w:hAnsi="Arial" w:cs="Arial"/>
                <w:b/>
                <w:i/>
                <w:sz w:val="18"/>
                <w:szCs w:val="18"/>
              </w:rPr>
              <w:t>SCUOLA DELL’INFANZIA “ARCOBALENO” DI CARPINETI</w:t>
            </w:r>
          </w:p>
        </w:tc>
      </w:tr>
      <w:tr w:rsidR="006B6D65" w:rsidRPr="00B75991" w14:paraId="40C05D96" w14:textId="77777777" w:rsidTr="00EC7713">
        <w:trPr>
          <w:trHeight w:val="251"/>
        </w:trPr>
        <w:tc>
          <w:tcPr>
            <w:tcW w:w="1752" w:type="dxa"/>
            <w:vAlign w:val="center"/>
          </w:tcPr>
          <w:p w14:paraId="37A190C1" w14:textId="77777777" w:rsidR="006B6D65" w:rsidRPr="00B75991" w:rsidRDefault="00DB014E" w:rsidP="008F008C">
            <w:pPr>
              <w:tabs>
                <w:tab w:val="left" w:pos="-426"/>
                <w:tab w:val="left" w:pos="9496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75991">
              <w:rPr>
                <w:rFonts w:ascii="Arial" w:hAnsi="Arial" w:cs="Arial"/>
                <w:sz w:val="18"/>
                <w:szCs w:val="18"/>
              </w:rPr>
              <w:t xml:space="preserve">SEZIONE </w:t>
            </w:r>
            <w:r w:rsidR="006B6D65" w:rsidRPr="00B75991">
              <w:rPr>
                <w:rFonts w:ascii="Arial" w:hAnsi="Arial" w:cs="Arial"/>
                <w:sz w:val="18"/>
                <w:szCs w:val="18"/>
              </w:rPr>
              <w:t xml:space="preserve"> A</w:t>
            </w:r>
            <w:proofErr w:type="gramEnd"/>
          </w:p>
        </w:tc>
        <w:tc>
          <w:tcPr>
            <w:tcW w:w="2586" w:type="dxa"/>
            <w:shd w:val="clear" w:color="auto" w:fill="auto"/>
          </w:tcPr>
          <w:p w14:paraId="4C3B0BB0" w14:textId="77777777" w:rsidR="006B6D65" w:rsidRPr="00B75991" w:rsidRDefault="00D8272A" w:rsidP="00964488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duini Elena</w:t>
            </w:r>
          </w:p>
        </w:tc>
        <w:tc>
          <w:tcPr>
            <w:tcW w:w="2377" w:type="dxa"/>
            <w:vAlign w:val="center"/>
          </w:tcPr>
          <w:p w14:paraId="103C3509" w14:textId="77777777" w:rsidR="006B6D65" w:rsidRPr="00B75991" w:rsidRDefault="00DB014E" w:rsidP="002C6278">
            <w:pPr>
              <w:tabs>
                <w:tab w:val="left" w:pos="-426"/>
                <w:tab w:val="left" w:pos="9496"/>
              </w:tabs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SEZIONE</w:t>
            </w:r>
            <w:r w:rsidR="006B6D65" w:rsidRPr="00B75991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  <w:tc>
          <w:tcPr>
            <w:tcW w:w="3078" w:type="dxa"/>
            <w:shd w:val="clear" w:color="auto" w:fill="auto"/>
          </w:tcPr>
          <w:p w14:paraId="70CB426E" w14:textId="77777777" w:rsidR="006B6D65" w:rsidRPr="00B75991" w:rsidRDefault="009A4774" w:rsidP="00964488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nani Alessandra</w:t>
            </w:r>
          </w:p>
        </w:tc>
      </w:tr>
      <w:tr w:rsidR="00DB014E" w:rsidRPr="00B75991" w14:paraId="754F8995" w14:textId="77777777" w:rsidTr="00DB014E">
        <w:trPr>
          <w:trHeight w:val="467"/>
        </w:trPr>
        <w:tc>
          <w:tcPr>
            <w:tcW w:w="9793" w:type="dxa"/>
            <w:gridSpan w:val="4"/>
            <w:vAlign w:val="center"/>
          </w:tcPr>
          <w:p w14:paraId="2ED3256D" w14:textId="77777777" w:rsidR="00DB014E" w:rsidRPr="00B75991" w:rsidRDefault="00DB014E" w:rsidP="00DB014E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75991">
              <w:rPr>
                <w:rFonts w:ascii="Arial" w:hAnsi="Arial" w:cs="Arial"/>
                <w:b/>
                <w:i/>
                <w:sz w:val="18"/>
                <w:szCs w:val="18"/>
              </w:rPr>
              <w:t>SCUOLA DELL’INFANZIA “FANTAMAGIA” DI CASINA</w:t>
            </w:r>
          </w:p>
        </w:tc>
      </w:tr>
      <w:tr w:rsidR="006B6D65" w:rsidRPr="00B75991" w14:paraId="2F7C566F" w14:textId="77777777" w:rsidTr="00616689">
        <w:trPr>
          <w:trHeight w:val="144"/>
        </w:trPr>
        <w:tc>
          <w:tcPr>
            <w:tcW w:w="1752" w:type="dxa"/>
          </w:tcPr>
          <w:p w14:paraId="075E01CF" w14:textId="77777777" w:rsidR="006B6D65" w:rsidRPr="00B75991" w:rsidRDefault="00DB014E" w:rsidP="00964488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SEZIONE A</w:t>
            </w:r>
          </w:p>
        </w:tc>
        <w:tc>
          <w:tcPr>
            <w:tcW w:w="2586" w:type="dxa"/>
            <w:shd w:val="clear" w:color="auto" w:fill="auto"/>
          </w:tcPr>
          <w:p w14:paraId="3C780C3C" w14:textId="77777777" w:rsidR="006B6D65" w:rsidRPr="00B75991" w:rsidRDefault="00616689" w:rsidP="00964488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16689">
              <w:rPr>
                <w:rFonts w:ascii="Arial" w:hAnsi="Arial" w:cs="Arial"/>
                <w:sz w:val="18"/>
                <w:szCs w:val="18"/>
              </w:rPr>
              <w:t>Fii Beatrice</w:t>
            </w:r>
          </w:p>
        </w:tc>
        <w:tc>
          <w:tcPr>
            <w:tcW w:w="2377" w:type="dxa"/>
          </w:tcPr>
          <w:p w14:paraId="647A2FD0" w14:textId="77777777" w:rsidR="006B6D65" w:rsidRPr="00B75991" w:rsidRDefault="00616689" w:rsidP="00964488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ZIONE B</w:t>
            </w:r>
          </w:p>
        </w:tc>
        <w:tc>
          <w:tcPr>
            <w:tcW w:w="3078" w:type="dxa"/>
            <w:shd w:val="clear" w:color="auto" w:fill="auto"/>
          </w:tcPr>
          <w:p w14:paraId="3E892C7C" w14:textId="77777777" w:rsidR="006B6D65" w:rsidRPr="00B75991" w:rsidRDefault="00616689" w:rsidP="00964488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16689">
              <w:rPr>
                <w:rFonts w:ascii="Arial" w:hAnsi="Arial" w:cs="Arial"/>
                <w:sz w:val="18"/>
                <w:szCs w:val="18"/>
              </w:rPr>
              <w:t>Amorini Ilaria</w:t>
            </w:r>
          </w:p>
        </w:tc>
      </w:tr>
      <w:tr w:rsidR="00DB014E" w:rsidRPr="00B75991" w14:paraId="0EB423F5" w14:textId="77777777" w:rsidTr="00DB014E">
        <w:trPr>
          <w:trHeight w:val="448"/>
        </w:trPr>
        <w:tc>
          <w:tcPr>
            <w:tcW w:w="9793" w:type="dxa"/>
            <w:gridSpan w:val="4"/>
            <w:vAlign w:val="center"/>
          </w:tcPr>
          <w:p w14:paraId="500C9B71" w14:textId="77777777" w:rsidR="00DB014E" w:rsidRPr="00B75991" w:rsidRDefault="00DB014E" w:rsidP="00DB014E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75991">
              <w:rPr>
                <w:rFonts w:ascii="Arial" w:hAnsi="Arial" w:cs="Arial"/>
                <w:b/>
                <w:i/>
                <w:sz w:val="18"/>
                <w:szCs w:val="18"/>
              </w:rPr>
              <w:t>SCUOLA DELL’INF</w:t>
            </w:r>
            <w:r w:rsidR="008073F1" w:rsidRPr="00B75991">
              <w:rPr>
                <w:rFonts w:ascii="Arial" w:hAnsi="Arial" w:cs="Arial"/>
                <w:b/>
                <w:i/>
                <w:sz w:val="18"/>
                <w:szCs w:val="18"/>
              </w:rPr>
              <w:t>AN</w:t>
            </w:r>
            <w:r w:rsidRPr="00B75991">
              <w:rPr>
                <w:rFonts w:ascii="Arial" w:hAnsi="Arial" w:cs="Arial"/>
                <w:b/>
                <w:i/>
                <w:sz w:val="18"/>
                <w:szCs w:val="18"/>
              </w:rPr>
              <w:t>Z</w:t>
            </w:r>
            <w:r w:rsidR="008073F1" w:rsidRPr="00B75991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Pr="00B7599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 DI </w:t>
            </w:r>
            <w:r w:rsidRPr="00B75991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PAULLO</w:t>
            </w:r>
          </w:p>
        </w:tc>
      </w:tr>
      <w:tr w:rsidR="00DB014E" w:rsidRPr="00B75991" w14:paraId="464643B3" w14:textId="77777777" w:rsidTr="00503F47">
        <w:trPr>
          <w:trHeight w:val="144"/>
        </w:trPr>
        <w:tc>
          <w:tcPr>
            <w:tcW w:w="4338" w:type="dxa"/>
            <w:gridSpan w:val="2"/>
          </w:tcPr>
          <w:p w14:paraId="2FD422AE" w14:textId="77777777" w:rsidR="00DB014E" w:rsidRPr="00B75991" w:rsidRDefault="00DB014E" w:rsidP="00964488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SEZIONE UNICA</w:t>
            </w:r>
          </w:p>
        </w:tc>
        <w:tc>
          <w:tcPr>
            <w:tcW w:w="5455" w:type="dxa"/>
            <w:gridSpan w:val="2"/>
            <w:shd w:val="clear" w:color="auto" w:fill="auto"/>
          </w:tcPr>
          <w:p w14:paraId="78433B48" w14:textId="77777777" w:rsidR="008865F2" w:rsidRPr="00B75991" w:rsidRDefault="006E19C0" w:rsidP="00D74285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ini Anna</w:t>
            </w:r>
          </w:p>
        </w:tc>
      </w:tr>
      <w:tr w:rsidR="00DB014E" w:rsidRPr="00B75991" w14:paraId="64EC76E3" w14:textId="77777777" w:rsidTr="00DB014E">
        <w:trPr>
          <w:trHeight w:val="430"/>
        </w:trPr>
        <w:tc>
          <w:tcPr>
            <w:tcW w:w="9793" w:type="dxa"/>
            <w:gridSpan w:val="4"/>
            <w:vAlign w:val="center"/>
          </w:tcPr>
          <w:p w14:paraId="109FFE53" w14:textId="77777777" w:rsidR="00DB014E" w:rsidRPr="00B75991" w:rsidRDefault="00DB014E" w:rsidP="00DB014E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75991">
              <w:rPr>
                <w:rFonts w:ascii="Arial" w:hAnsi="Arial" w:cs="Arial"/>
                <w:b/>
                <w:i/>
                <w:sz w:val="18"/>
                <w:szCs w:val="18"/>
              </w:rPr>
              <w:t>SCUOLA DELL’INFANZIA DI CASETTE</w:t>
            </w:r>
          </w:p>
        </w:tc>
      </w:tr>
      <w:tr w:rsidR="00DB014E" w:rsidRPr="00B75991" w14:paraId="64C787A2" w14:textId="77777777" w:rsidTr="00DF7153">
        <w:trPr>
          <w:trHeight w:val="144"/>
        </w:trPr>
        <w:tc>
          <w:tcPr>
            <w:tcW w:w="4338" w:type="dxa"/>
            <w:gridSpan w:val="2"/>
          </w:tcPr>
          <w:p w14:paraId="5E99E045" w14:textId="77777777" w:rsidR="00DB014E" w:rsidRPr="00B75991" w:rsidRDefault="00DB014E" w:rsidP="00964488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SEZIONE UNICA</w:t>
            </w:r>
          </w:p>
        </w:tc>
        <w:tc>
          <w:tcPr>
            <w:tcW w:w="5455" w:type="dxa"/>
            <w:gridSpan w:val="2"/>
            <w:shd w:val="clear" w:color="auto" w:fill="auto"/>
          </w:tcPr>
          <w:p w14:paraId="503D8FEE" w14:textId="77777777" w:rsidR="00DB014E" w:rsidRPr="00B75991" w:rsidRDefault="00391C16" w:rsidP="00964488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etti Francesca</w:t>
            </w:r>
          </w:p>
        </w:tc>
      </w:tr>
    </w:tbl>
    <w:p w14:paraId="55AB3A73" w14:textId="77777777" w:rsidR="008F008C" w:rsidRPr="00B75991" w:rsidRDefault="008F008C" w:rsidP="00964488">
      <w:pPr>
        <w:tabs>
          <w:tab w:val="left" w:pos="-426"/>
          <w:tab w:val="left" w:pos="949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992"/>
        <w:gridCol w:w="2552"/>
        <w:gridCol w:w="2551"/>
      </w:tblGrid>
      <w:tr w:rsidR="001B024A" w:rsidRPr="00B75991" w14:paraId="12F6FB09" w14:textId="77777777" w:rsidTr="00F43ACF">
        <w:trPr>
          <w:trHeight w:val="264"/>
        </w:trPr>
        <w:tc>
          <w:tcPr>
            <w:tcW w:w="2835" w:type="dxa"/>
          </w:tcPr>
          <w:p w14:paraId="24EE3D7F" w14:textId="77777777" w:rsidR="001B024A" w:rsidRPr="00B75991" w:rsidRDefault="001B024A" w:rsidP="001B024A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851" w:type="dxa"/>
            <w:vAlign w:val="center"/>
          </w:tcPr>
          <w:p w14:paraId="62BA044E" w14:textId="77777777" w:rsidR="001B024A" w:rsidRPr="00B75991" w:rsidRDefault="001B024A" w:rsidP="001B024A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Iscritti</w:t>
            </w:r>
          </w:p>
        </w:tc>
        <w:tc>
          <w:tcPr>
            <w:tcW w:w="992" w:type="dxa"/>
            <w:vAlign w:val="center"/>
          </w:tcPr>
          <w:p w14:paraId="15441601" w14:textId="77777777" w:rsidR="001B024A" w:rsidRPr="00B75991" w:rsidRDefault="001B024A" w:rsidP="001B024A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Votanti</w:t>
            </w:r>
          </w:p>
        </w:tc>
        <w:tc>
          <w:tcPr>
            <w:tcW w:w="2552" w:type="dxa"/>
          </w:tcPr>
          <w:p w14:paraId="700CECE4" w14:textId="77777777" w:rsidR="001B024A" w:rsidRPr="00B75991" w:rsidRDefault="001B024A" w:rsidP="001B024A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 xml:space="preserve">Percentuale </w:t>
            </w:r>
            <w:proofErr w:type="spellStart"/>
            <w:r w:rsidRPr="00B75991">
              <w:rPr>
                <w:rFonts w:ascii="Arial" w:hAnsi="Arial" w:cs="Arial"/>
                <w:sz w:val="18"/>
                <w:szCs w:val="18"/>
              </w:rPr>
              <w:t>a.s.</w:t>
            </w:r>
            <w:proofErr w:type="spellEnd"/>
            <w:r w:rsidRPr="00B75991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FD1242">
              <w:rPr>
                <w:rFonts w:ascii="Arial" w:hAnsi="Arial" w:cs="Arial"/>
                <w:sz w:val="18"/>
                <w:szCs w:val="18"/>
              </w:rPr>
              <w:t>4</w:t>
            </w:r>
            <w:r w:rsidRPr="00B75991">
              <w:rPr>
                <w:rFonts w:ascii="Arial" w:hAnsi="Arial" w:cs="Arial"/>
                <w:sz w:val="18"/>
                <w:szCs w:val="18"/>
              </w:rPr>
              <w:t>-2</w:t>
            </w:r>
            <w:r w:rsidR="00FD124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3AE8E070" w14:textId="77777777" w:rsidR="001B024A" w:rsidRPr="00B75991" w:rsidRDefault="001B024A" w:rsidP="001B024A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 xml:space="preserve">Percentuale </w:t>
            </w:r>
            <w:proofErr w:type="spellStart"/>
            <w:r w:rsidRPr="00B75991">
              <w:rPr>
                <w:rFonts w:ascii="Arial" w:hAnsi="Arial" w:cs="Arial"/>
                <w:sz w:val="18"/>
                <w:szCs w:val="18"/>
              </w:rPr>
              <w:t>a.s.</w:t>
            </w:r>
            <w:proofErr w:type="spellEnd"/>
            <w:r w:rsidRPr="00B75991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FD1242">
              <w:rPr>
                <w:rFonts w:ascii="Arial" w:hAnsi="Arial" w:cs="Arial"/>
                <w:sz w:val="18"/>
                <w:szCs w:val="18"/>
              </w:rPr>
              <w:t>5</w:t>
            </w:r>
            <w:r w:rsidRPr="00B75991">
              <w:rPr>
                <w:rFonts w:ascii="Arial" w:hAnsi="Arial" w:cs="Arial"/>
                <w:sz w:val="18"/>
                <w:szCs w:val="18"/>
              </w:rPr>
              <w:t>-2</w:t>
            </w:r>
            <w:r w:rsidR="00FD12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B024A" w:rsidRPr="00B75991" w14:paraId="0807E7FD" w14:textId="77777777" w:rsidTr="009A4774">
        <w:trPr>
          <w:trHeight w:val="264"/>
        </w:trPr>
        <w:tc>
          <w:tcPr>
            <w:tcW w:w="2835" w:type="dxa"/>
          </w:tcPr>
          <w:p w14:paraId="280953A6" w14:textId="77777777" w:rsidR="001B024A" w:rsidRPr="00B75991" w:rsidRDefault="001B024A" w:rsidP="001B024A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Scuola Infanzia Carpinet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DAD6CF" w14:textId="77777777" w:rsidR="001B024A" w:rsidRPr="009A4774" w:rsidRDefault="009A4774" w:rsidP="001B024A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774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F6BF6" w14:textId="77777777" w:rsidR="001B024A" w:rsidRPr="009A4774" w:rsidRDefault="009A4774" w:rsidP="001B024A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77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14:paraId="238D8F04" w14:textId="77777777" w:rsidR="001B024A" w:rsidRPr="00FD1242" w:rsidRDefault="00FD1242" w:rsidP="001B024A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242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B44D58" w14:textId="77777777" w:rsidR="001B024A" w:rsidRPr="00B75991" w:rsidRDefault="009A4774" w:rsidP="001B024A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A4774">
              <w:rPr>
                <w:rFonts w:ascii="Arial" w:hAnsi="Arial" w:cs="Arial"/>
                <w:sz w:val="18"/>
                <w:szCs w:val="18"/>
              </w:rPr>
              <w:t>31,08%</w:t>
            </w:r>
          </w:p>
        </w:tc>
      </w:tr>
      <w:tr w:rsidR="001B024A" w:rsidRPr="00B75991" w14:paraId="1DF69AF3" w14:textId="77777777" w:rsidTr="00616689">
        <w:trPr>
          <w:trHeight w:val="264"/>
        </w:trPr>
        <w:tc>
          <w:tcPr>
            <w:tcW w:w="2835" w:type="dxa"/>
          </w:tcPr>
          <w:p w14:paraId="325B7F2C" w14:textId="77777777" w:rsidR="001B024A" w:rsidRPr="00B75991" w:rsidRDefault="001B024A" w:rsidP="001B024A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Scuola Infanzia Casi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2A7F8A" w14:textId="77777777" w:rsidR="001B024A" w:rsidRPr="00B75991" w:rsidRDefault="00B5530E" w:rsidP="001B024A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5530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6BD90E" w14:textId="77777777" w:rsidR="001B024A" w:rsidRPr="00B75991" w:rsidRDefault="003D10AD" w:rsidP="001B024A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D10A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14:paraId="4C72B4BE" w14:textId="77777777" w:rsidR="001B024A" w:rsidRPr="00FD1242" w:rsidRDefault="00FD1242" w:rsidP="001B024A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242">
              <w:rPr>
                <w:rFonts w:ascii="Arial" w:hAnsi="Arial" w:cs="Arial"/>
                <w:sz w:val="18"/>
                <w:szCs w:val="18"/>
              </w:rPr>
              <w:t>18,52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8CC1E0" w14:textId="77777777" w:rsidR="001B024A" w:rsidRPr="00B75991" w:rsidRDefault="00B5530E" w:rsidP="001B024A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5530E">
              <w:rPr>
                <w:rFonts w:ascii="Arial" w:hAnsi="Arial" w:cs="Arial"/>
                <w:sz w:val="18"/>
                <w:szCs w:val="18"/>
              </w:rPr>
              <w:t>15,38%</w:t>
            </w:r>
          </w:p>
        </w:tc>
      </w:tr>
      <w:tr w:rsidR="001B024A" w:rsidRPr="00B75991" w14:paraId="3269AC3B" w14:textId="77777777" w:rsidTr="00503F47">
        <w:trPr>
          <w:trHeight w:val="264"/>
        </w:trPr>
        <w:tc>
          <w:tcPr>
            <w:tcW w:w="2835" w:type="dxa"/>
          </w:tcPr>
          <w:p w14:paraId="18A31753" w14:textId="77777777" w:rsidR="001B024A" w:rsidRPr="00B75991" w:rsidRDefault="001B024A" w:rsidP="001B024A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color w:val="000000" w:themeColor="text1"/>
                <w:sz w:val="18"/>
                <w:szCs w:val="18"/>
              </w:rPr>
              <w:t>Scuola Infanzia Paull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283B9" w14:textId="77777777" w:rsidR="001B024A" w:rsidRPr="006E19C0" w:rsidRDefault="006E19C0" w:rsidP="001B024A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C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42F5E" w14:textId="77777777" w:rsidR="001B024A" w:rsidRPr="006E19C0" w:rsidRDefault="006E19C0" w:rsidP="001B024A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C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0AD9F6DA" w14:textId="77777777" w:rsidR="001B024A" w:rsidRPr="00FD1242" w:rsidRDefault="00FD1242" w:rsidP="001B024A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242">
              <w:rPr>
                <w:rFonts w:ascii="Arial" w:hAnsi="Arial" w:cs="Arial"/>
                <w:sz w:val="18"/>
                <w:szCs w:val="18"/>
              </w:rPr>
              <w:t>77,27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DFCA88" w14:textId="77777777" w:rsidR="001B024A" w:rsidRPr="00B75991" w:rsidRDefault="006E19C0" w:rsidP="001B024A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E19C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1B024A" w:rsidRPr="00B75991" w14:paraId="75DA9228" w14:textId="77777777" w:rsidTr="00391C16">
        <w:trPr>
          <w:trHeight w:val="264"/>
        </w:trPr>
        <w:tc>
          <w:tcPr>
            <w:tcW w:w="2835" w:type="dxa"/>
          </w:tcPr>
          <w:p w14:paraId="1B0131B2" w14:textId="77777777" w:rsidR="001B024A" w:rsidRPr="00B75991" w:rsidRDefault="001B024A" w:rsidP="001B024A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Scuola Infanzia Casett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DC4079" w14:textId="77777777" w:rsidR="001B024A" w:rsidRPr="00391C16" w:rsidRDefault="00391C16" w:rsidP="001B024A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C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22E61" w14:textId="77777777" w:rsidR="001B024A" w:rsidRPr="00391C16" w:rsidRDefault="00391C16" w:rsidP="001B024A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C1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3DA49EF" w14:textId="77777777" w:rsidR="001B024A" w:rsidRPr="00FD1242" w:rsidRDefault="00FD1242" w:rsidP="001B024A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242">
              <w:rPr>
                <w:rFonts w:ascii="Arial" w:hAnsi="Arial" w:cs="Arial"/>
                <w:sz w:val="18"/>
                <w:szCs w:val="18"/>
              </w:rPr>
              <w:t>33,33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5311B2" w14:textId="77777777" w:rsidR="001B024A" w:rsidRPr="00B75991" w:rsidRDefault="00391C16" w:rsidP="00391C16">
            <w:pPr>
              <w:tabs>
                <w:tab w:val="left" w:pos="-426"/>
                <w:tab w:val="left" w:pos="9496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91C16">
              <w:rPr>
                <w:rFonts w:ascii="Arial" w:hAnsi="Arial" w:cs="Arial"/>
                <w:sz w:val="18"/>
                <w:szCs w:val="18"/>
              </w:rPr>
              <w:t>28,57</w:t>
            </w:r>
          </w:p>
        </w:tc>
      </w:tr>
    </w:tbl>
    <w:p w14:paraId="5D260715" w14:textId="77777777" w:rsidR="00A12941" w:rsidRPr="00B75991" w:rsidRDefault="00A12941" w:rsidP="00A12941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6EAA8E4" w14:textId="77777777" w:rsidR="00A12941" w:rsidRPr="00B75991" w:rsidRDefault="00A12941" w:rsidP="00A12941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B75991">
        <w:rPr>
          <w:rFonts w:ascii="Arial" w:hAnsi="Arial" w:cs="Arial"/>
          <w:sz w:val="18"/>
          <w:szCs w:val="18"/>
        </w:rPr>
        <w:t xml:space="preserve">membri dei Consigli di </w:t>
      </w:r>
      <w:r w:rsidRPr="00B75991">
        <w:rPr>
          <w:rFonts w:ascii="Arial" w:hAnsi="Arial" w:cs="Arial"/>
          <w:b/>
          <w:i/>
          <w:sz w:val="18"/>
          <w:szCs w:val="18"/>
        </w:rPr>
        <w:t>inte</w:t>
      </w:r>
      <w:r w:rsidR="009F0926" w:rsidRPr="00B75991">
        <w:rPr>
          <w:rFonts w:ascii="Arial" w:hAnsi="Arial" w:cs="Arial"/>
          <w:b/>
          <w:i/>
          <w:sz w:val="18"/>
          <w:szCs w:val="18"/>
        </w:rPr>
        <w:t>r</w:t>
      </w:r>
      <w:r w:rsidRPr="00B75991">
        <w:rPr>
          <w:rFonts w:ascii="Arial" w:hAnsi="Arial" w:cs="Arial"/>
          <w:b/>
          <w:i/>
          <w:sz w:val="18"/>
          <w:szCs w:val="18"/>
        </w:rPr>
        <w:t>classe</w:t>
      </w:r>
      <w:r w:rsidRPr="00B75991">
        <w:rPr>
          <w:rFonts w:ascii="Arial" w:hAnsi="Arial" w:cs="Arial"/>
          <w:sz w:val="18"/>
          <w:szCs w:val="18"/>
        </w:rPr>
        <w:t xml:space="preserve"> dell’Istituto Comprensivo di Carpineti</w:t>
      </w:r>
      <w:r w:rsidR="00716023">
        <w:rPr>
          <w:rFonts w:ascii="Arial" w:hAnsi="Arial" w:cs="Arial"/>
          <w:sz w:val="18"/>
          <w:szCs w:val="18"/>
        </w:rPr>
        <w:t>-</w:t>
      </w:r>
      <w:r w:rsidRPr="00B75991">
        <w:rPr>
          <w:rFonts w:ascii="Arial" w:hAnsi="Arial" w:cs="Arial"/>
          <w:sz w:val="18"/>
          <w:szCs w:val="18"/>
        </w:rPr>
        <w:t>Casina per</w:t>
      </w:r>
      <w:r w:rsidR="00CB5282" w:rsidRPr="00B7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5282" w:rsidRPr="00B75991">
        <w:rPr>
          <w:rFonts w:ascii="Arial" w:hAnsi="Arial" w:cs="Arial"/>
          <w:sz w:val="18"/>
          <w:szCs w:val="18"/>
        </w:rPr>
        <w:t>l’</w:t>
      </w:r>
      <w:r w:rsidR="001B024A" w:rsidRPr="00B75991">
        <w:rPr>
          <w:rFonts w:ascii="Arial" w:hAnsi="Arial" w:cs="Arial"/>
          <w:sz w:val="18"/>
          <w:szCs w:val="18"/>
        </w:rPr>
        <w:t>a.s.</w:t>
      </w:r>
      <w:proofErr w:type="spellEnd"/>
      <w:r w:rsidR="001B024A" w:rsidRPr="00B75991">
        <w:rPr>
          <w:rFonts w:ascii="Arial" w:hAnsi="Arial" w:cs="Arial"/>
          <w:sz w:val="18"/>
          <w:szCs w:val="18"/>
        </w:rPr>
        <w:t xml:space="preserve"> 202</w:t>
      </w:r>
      <w:r w:rsidR="00CB5282" w:rsidRPr="00B75991">
        <w:rPr>
          <w:rFonts w:ascii="Arial" w:hAnsi="Arial" w:cs="Arial"/>
          <w:sz w:val="18"/>
          <w:szCs w:val="18"/>
        </w:rPr>
        <w:t>5</w:t>
      </w:r>
      <w:r w:rsidR="001B024A" w:rsidRPr="00B75991">
        <w:rPr>
          <w:rFonts w:ascii="Arial" w:hAnsi="Arial" w:cs="Arial"/>
          <w:sz w:val="18"/>
          <w:szCs w:val="18"/>
        </w:rPr>
        <w:t>/2</w:t>
      </w:r>
      <w:r w:rsidR="00CB5282" w:rsidRPr="00B75991">
        <w:rPr>
          <w:rFonts w:ascii="Arial" w:hAnsi="Arial" w:cs="Arial"/>
          <w:sz w:val="18"/>
          <w:szCs w:val="18"/>
        </w:rPr>
        <w:t>6</w:t>
      </w:r>
      <w:r w:rsidRPr="00B75991">
        <w:rPr>
          <w:rFonts w:ascii="Arial" w:hAnsi="Arial" w:cs="Arial"/>
          <w:sz w:val="18"/>
          <w:szCs w:val="18"/>
        </w:rPr>
        <w:t xml:space="preserve"> i sottoindicati genitori:</w:t>
      </w:r>
    </w:p>
    <w:p w14:paraId="435DFAC2" w14:textId="77777777" w:rsidR="00506A40" w:rsidRPr="00B75991" w:rsidRDefault="00506A40" w:rsidP="00964488">
      <w:pPr>
        <w:tabs>
          <w:tab w:val="left" w:pos="-426"/>
          <w:tab w:val="left" w:pos="949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75991">
        <w:rPr>
          <w:rFonts w:ascii="Arial" w:hAnsi="Arial" w:cs="Arial"/>
          <w:sz w:val="18"/>
          <w:szCs w:val="18"/>
        </w:rPr>
        <w:tab/>
      </w:r>
    </w:p>
    <w:tbl>
      <w:tblPr>
        <w:tblStyle w:val="Grigliatabella"/>
        <w:tblW w:w="9793" w:type="dxa"/>
        <w:tblInd w:w="108" w:type="dxa"/>
        <w:tblLook w:val="04A0" w:firstRow="1" w:lastRow="0" w:firstColumn="1" w:lastColumn="0" w:noHBand="0" w:noVBand="1"/>
      </w:tblPr>
      <w:tblGrid>
        <w:gridCol w:w="2297"/>
        <w:gridCol w:w="2410"/>
        <w:gridCol w:w="2410"/>
        <w:gridCol w:w="2676"/>
      </w:tblGrid>
      <w:tr w:rsidR="00A12941" w:rsidRPr="00B75991" w14:paraId="00DEE245" w14:textId="77777777" w:rsidTr="00A834B3">
        <w:trPr>
          <w:trHeight w:val="219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9CCB5" w14:textId="77777777" w:rsidR="00A12941" w:rsidRPr="00B75991" w:rsidRDefault="00A12941" w:rsidP="00F247C1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75991">
              <w:rPr>
                <w:rFonts w:ascii="Arial" w:hAnsi="Arial" w:cs="Arial"/>
                <w:b/>
                <w:i/>
                <w:sz w:val="18"/>
                <w:szCs w:val="18"/>
              </w:rPr>
              <w:t>SCUOLA PRIMARIA DI CARPINETI</w:t>
            </w:r>
          </w:p>
        </w:tc>
      </w:tr>
      <w:tr w:rsidR="00A834B3" w:rsidRPr="00B75991" w14:paraId="273501AB" w14:textId="77777777" w:rsidTr="00E16088">
        <w:trPr>
          <w:trHeight w:val="251"/>
        </w:trPr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14:paraId="019B327C" w14:textId="77777777" w:rsidR="00A834B3" w:rsidRPr="00B75991" w:rsidRDefault="00A834B3" w:rsidP="00F247C1">
            <w:pPr>
              <w:tabs>
                <w:tab w:val="left" w:pos="-426"/>
                <w:tab w:val="left" w:pos="9496"/>
              </w:tabs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CLASSE 1 A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9EC621D" w14:textId="77777777" w:rsidR="00A834B3" w:rsidRPr="00267052" w:rsidRDefault="00267052" w:rsidP="00F247C1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7052">
              <w:rPr>
                <w:rFonts w:ascii="Arial" w:hAnsi="Arial" w:cs="Arial"/>
                <w:sz w:val="18"/>
                <w:szCs w:val="18"/>
              </w:rPr>
              <w:t>Zobbi</w:t>
            </w:r>
            <w:proofErr w:type="spellEnd"/>
            <w:r w:rsidRPr="00267052">
              <w:rPr>
                <w:rFonts w:ascii="Arial" w:hAnsi="Arial" w:cs="Arial"/>
                <w:sz w:val="18"/>
                <w:szCs w:val="18"/>
              </w:rPr>
              <w:t xml:space="preserve"> Pam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7CD82C" w14:textId="77777777" w:rsidR="00A834B3" w:rsidRPr="00B75991" w:rsidRDefault="00A834B3" w:rsidP="00F247C1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 xml:space="preserve">CLASSE </w:t>
            </w:r>
            <w:r w:rsidR="00CB5282" w:rsidRPr="00B75991">
              <w:rPr>
                <w:rFonts w:ascii="Arial" w:hAnsi="Arial" w:cs="Arial"/>
                <w:sz w:val="18"/>
                <w:szCs w:val="18"/>
              </w:rPr>
              <w:t>3</w:t>
            </w:r>
            <w:r w:rsidRPr="00B75991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F537" w14:textId="77777777" w:rsidR="00A834B3" w:rsidRPr="00B75991" w:rsidRDefault="00267052" w:rsidP="00F247C1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iroli Moira</w:t>
            </w:r>
          </w:p>
        </w:tc>
      </w:tr>
      <w:tr w:rsidR="00A834B3" w:rsidRPr="00B75991" w14:paraId="32C61B20" w14:textId="77777777" w:rsidTr="00E16088">
        <w:trPr>
          <w:trHeight w:val="251"/>
        </w:trPr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14:paraId="378DC9EC" w14:textId="77777777" w:rsidR="00A834B3" w:rsidRPr="00B75991" w:rsidRDefault="00A834B3" w:rsidP="00F247C1">
            <w:pPr>
              <w:tabs>
                <w:tab w:val="left" w:pos="-426"/>
                <w:tab w:val="left" w:pos="9496"/>
              </w:tabs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CLASSE 2 A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588438A" w14:textId="77777777" w:rsidR="00A834B3" w:rsidRPr="00267052" w:rsidRDefault="00267052" w:rsidP="00F247C1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7052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asini Mirco</w:t>
            </w:r>
          </w:p>
        </w:tc>
        <w:tc>
          <w:tcPr>
            <w:tcW w:w="5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3F90B" w14:textId="77777777" w:rsidR="00A834B3" w:rsidRPr="00B75991" w:rsidRDefault="00A834B3" w:rsidP="00F247C1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4B3" w:rsidRPr="00B75991" w14:paraId="0A4130F8" w14:textId="77777777" w:rsidTr="00E16088">
        <w:trPr>
          <w:trHeight w:val="251"/>
        </w:trPr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14:paraId="750B6553" w14:textId="77777777" w:rsidR="00A834B3" w:rsidRPr="00B75991" w:rsidRDefault="00A834B3" w:rsidP="008D575B">
            <w:pPr>
              <w:tabs>
                <w:tab w:val="left" w:pos="-426"/>
                <w:tab w:val="left" w:pos="9496"/>
              </w:tabs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 xml:space="preserve">CLASSE 3 A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13B2507" w14:textId="77777777" w:rsidR="00A834B3" w:rsidRPr="00267052" w:rsidRDefault="00267052" w:rsidP="008D575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occe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rena</w:t>
            </w:r>
          </w:p>
        </w:tc>
        <w:tc>
          <w:tcPr>
            <w:tcW w:w="50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84B64" w14:textId="77777777" w:rsidR="00A834B3" w:rsidRPr="00B75991" w:rsidRDefault="00A834B3" w:rsidP="008D575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4B3" w:rsidRPr="00B75991" w14:paraId="0CF318B5" w14:textId="77777777" w:rsidTr="00E16088">
        <w:trPr>
          <w:trHeight w:val="251"/>
        </w:trPr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14:paraId="02005451" w14:textId="77777777" w:rsidR="00A834B3" w:rsidRPr="00B75991" w:rsidRDefault="00A834B3" w:rsidP="00F247C1">
            <w:pPr>
              <w:tabs>
                <w:tab w:val="left" w:pos="-426"/>
                <w:tab w:val="left" w:pos="9496"/>
              </w:tabs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 xml:space="preserve">CLASSE </w:t>
            </w:r>
            <w:r w:rsidR="00CB5282" w:rsidRPr="00B75991">
              <w:rPr>
                <w:rFonts w:ascii="Arial" w:hAnsi="Arial" w:cs="Arial"/>
                <w:sz w:val="18"/>
                <w:szCs w:val="18"/>
              </w:rPr>
              <w:t>4 A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61AF6012" w14:textId="77777777" w:rsidR="00A834B3" w:rsidRPr="00267052" w:rsidRDefault="00267052" w:rsidP="00F247C1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i Valentina</w:t>
            </w:r>
          </w:p>
        </w:tc>
        <w:tc>
          <w:tcPr>
            <w:tcW w:w="50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578AC" w14:textId="77777777" w:rsidR="00A834B3" w:rsidRPr="00B75991" w:rsidRDefault="00A834B3" w:rsidP="00F247C1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4B3" w:rsidRPr="00B75991" w14:paraId="1D4BA9E5" w14:textId="77777777" w:rsidTr="00E16088">
        <w:trPr>
          <w:trHeight w:val="251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079066" w14:textId="77777777" w:rsidR="00A834B3" w:rsidRPr="00B75991" w:rsidRDefault="00A834B3" w:rsidP="008D575B">
            <w:pPr>
              <w:tabs>
                <w:tab w:val="left" w:pos="-426"/>
                <w:tab w:val="left" w:pos="9496"/>
              </w:tabs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 xml:space="preserve">CLASSE </w:t>
            </w:r>
            <w:r w:rsidR="00CB5282" w:rsidRPr="00B75991">
              <w:rPr>
                <w:rFonts w:ascii="Arial" w:hAnsi="Arial" w:cs="Arial"/>
                <w:sz w:val="18"/>
                <w:szCs w:val="18"/>
              </w:rPr>
              <w:t>5</w:t>
            </w:r>
            <w:r w:rsidRPr="00B75991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7F2E" w14:textId="77777777" w:rsidR="00A834B3" w:rsidRPr="00267052" w:rsidRDefault="00267052" w:rsidP="008D575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detti Annamaria</w:t>
            </w:r>
          </w:p>
        </w:tc>
        <w:tc>
          <w:tcPr>
            <w:tcW w:w="5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F7A7" w14:textId="77777777" w:rsidR="00A834B3" w:rsidRPr="00B75991" w:rsidRDefault="00A834B3" w:rsidP="008D575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75B" w:rsidRPr="00B75991" w14:paraId="6CD0EAD2" w14:textId="77777777" w:rsidTr="00A834B3">
        <w:trPr>
          <w:trHeight w:val="322"/>
        </w:trPr>
        <w:tc>
          <w:tcPr>
            <w:tcW w:w="9793" w:type="dxa"/>
            <w:gridSpan w:val="4"/>
            <w:tcBorders>
              <w:top w:val="single" w:sz="4" w:space="0" w:color="auto"/>
            </w:tcBorders>
            <w:vAlign w:val="center"/>
          </w:tcPr>
          <w:p w14:paraId="7AC18324" w14:textId="77777777" w:rsidR="008D575B" w:rsidRPr="00B75991" w:rsidRDefault="008D575B" w:rsidP="008D575B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75991">
              <w:rPr>
                <w:rFonts w:ascii="Arial" w:hAnsi="Arial" w:cs="Arial"/>
                <w:b/>
                <w:i/>
                <w:sz w:val="18"/>
                <w:szCs w:val="18"/>
              </w:rPr>
              <w:t>SCUOLA PRIMARIA DI VALESTRA</w:t>
            </w:r>
          </w:p>
        </w:tc>
      </w:tr>
      <w:tr w:rsidR="008D575B" w:rsidRPr="00B75991" w14:paraId="00857D68" w14:textId="77777777" w:rsidTr="0041273E">
        <w:trPr>
          <w:trHeight w:val="144"/>
        </w:trPr>
        <w:tc>
          <w:tcPr>
            <w:tcW w:w="2297" w:type="dxa"/>
            <w:tcBorders>
              <w:bottom w:val="single" w:sz="4" w:space="0" w:color="auto"/>
            </w:tcBorders>
          </w:tcPr>
          <w:p w14:paraId="25CD661D" w14:textId="77777777" w:rsidR="008D575B" w:rsidRPr="00B75991" w:rsidRDefault="003F43ED" w:rsidP="008D575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PLURICLASSE 1-</w:t>
            </w:r>
            <w:r w:rsidR="00A44CDD">
              <w:rPr>
                <w:rFonts w:ascii="Arial" w:hAnsi="Arial" w:cs="Arial"/>
                <w:sz w:val="18"/>
                <w:szCs w:val="18"/>
              </w:rPr>
              <w:t>4-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3D328B2" w14:textId="77777777" w:rsidR="008D575B" w:rsidRPr="00B75991" w:rsidRDefault="00610C1C" w:rsidP="008D575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risan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lis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CD1D69" w14:textId="77777777" w:rsidR="008D575B" w:rsidRPr="00B75991" w:rsidRDefault="003F43ED" w:rsidP="008D575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 xml:space="preserve">PLURICLASSE </w:t>
            </w:r>
            <w:r w:rsidR="00A44CDD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</w:tcPr>
          <w:p w14:paraId="65EE42CC" w14:textId="77777777" w:rsidR="008D575B" w:rsidRPr="00B75991" w:rsidRDefault="0041273E" w:rsidP="008D575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ozzi Valentina</w:t>
            </w:r>
          </w:p>
        </w:tc>
      </w:tr>
      <w:tr w:rsidR="00854B0D" w:rsidRPr="00B75991" w14:paraId="5E3A7772" w14:textId="77777777" w:rsidTr="00854B0D">
        <w:trPr>
          <w:trHeight w:val="288"/>
        </w:trPr>
        <w:tc>
          <w:tcPr>
            <w:tcW w:w="97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8A479" w14:textId="77777777" w:rsidR="00854B0D" w:rsidRPr="00B75991" w:rsidRDefault="00854B0D" w:rsidP="008D575B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54B0D" w:rsidRPr="00B75991" w14:paraId="5581DDC4" w14:textId="77777777" w:rsidTr="00854B0D">
        <w:trPr>
          <w:trHeight w:val="288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52C51" w14:textId="77777777" w:rsidR="00854B0D" w:rsidRPr="00B75991" w:rsidRDefault="00854B0D" w:rsidP="008D575B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54B0D" w:rsidRPr="00B75991" w14:paraId="643E8758" w14:textId="77777777" w:rsidTr="00D74285">
        <w:trPr>
          <w:trHeight w:val="288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586D6" w14:textId="77777777" w:rsidR="00854B0D" w:rsidRDefault="00854B0D" w:rsidP="00D74285">
            <w:pPr>
              <w:tabs>
                <w:tab w:val="left" w:pos="-426"/>
                <w:tab w:val="left" w:pos="9496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4B2A965" w14:textId="77777777" w:rsidR="00523FD3" w:rsidRDefault="00523FD3" w:rsidP="00D74285">
            <w:pPr>
              <w:tabs>
                <w:tab w:val="left" w:pos="-426"/>
                <w:tab w:val="left" w:pos="9496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193FA9" w14:textId="77777777" w:rsidR="00523FD3" w:rsidRDefault="00523FD3" w:rsidP="00D74285">
            <w:pPr>
              <w:tabs>
                <w:tab w:val="left" w:pos="-426"/>
                <w:tab w:val="left" w:pos="9496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AC2A88" w14:textId="77777777" w:rsidR="00D74285" w:rsidRDefault="00D74285" w:rsidP="00D74285">
            <w:pPr>
              <w:tabs>
                <w:tab w:val="left" w:pos="-426"/>
                <w:tab w:val="left" w:pos="9496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BE8923A" w14:textId="77777777" w:rsidR="00D74285" w:rsidRPr="00B75991" w:rsidRDefault="00D74285" w:rsidP="00D74285">
            <w:pPr>
              <w:tabs>
                <w:tab w:val="left" w:pos="-426"/>
                <w:tab w:val="left" w:pos="9496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D575B" w:rsidRPr="00B75991" w14:paraId="6DF59E9A" w14:textId="77777777" w:rsidTr="00523FD3">
        <w:trPr>
          <w:trHeight w:val="288"/>
        </w:trPr>
        <w:tc>
          <w:tcPr>
            <w:tcW w:w="97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DB37B9" w14:textId="77777777" w:rsidR="008D575B" w:rsidRPr="00B75991" w:rsidRDefault="008D575B" w:rsidP="008D575B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75991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SCUOLA PRIMARIA DI CASINA</w:t>
            </w:r>
          </w:p>
        </w:tc>
      </w:tr>
      <w:tr w:rsidR="008D575B" w:rsidRPr="00B75991" w14:paraId="1D2FD0F1" w14:textId="77777777" w:rsidTr="00496FE9">
        <w:trPr>
          <w:trHeight w:val="144"/>
        </w:trPr>
        <w:tc>
          <w:tcPr>
            <w:tcW w:w="2297" w:type="dxa"/>
            <w:tcBorders>
              <w:top w:val="single" w:sz="4" w:space="0" w:color="auto"/>
            </w:tcBorders>
          </w:tcPr>
          <w:p w14:paraId="02D27774" w14:textId="77777777" w:rsidR="008D575B" w:rsidRPr="00B75991" w:rsidRDefault="008D575B" w:rsidP="008D575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CLASSE 1 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F3D5A35" w14:textId="77777777" w:rsidR="00125FE0" w:rsidRPr="007456BD" w:rsidRDefault="007456BD" w:rsidP="00125FE0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56BD">
              <w:rPr>
                <w:rFonts w:ascii="Arial" w:hAnsi="Arial" w:cs="Arial"/>
                <w:sz w:val="18"/>
                <w:szCs w:val="18"/>
              </w:rPr>
              <w:t>Benassi</w:t>
            </w:r>
            <w:proofErr w:type="spellEnd"/>
            <w:r w:rsidRPr="007456BD">
              <w:rPr>
                <w:rFonts w:ascii="Arial" w:hAnsi="Arial" w:cs="Arial"/>
                <w:sz w:val="18"/>
                <w:szCs w:val="18"/>
              </w:rPr>
              <w:t xml:space="preserve"> Chiar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E85" w14:textId="77777777" w:rsidR="008D575B" w:rsidRPr="00B75991" w:rsidRDefault="0036373B" w:rsidP="008D575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 xml:space="preserve">CLASSE </w:t>
            </w:r>
            <w:r w:rsidR="00CB5282" w:rsidRPr="00B75991">
              <w:rPr>
                <w:rFonts w:ascii="Arial" w:hAnsi="Arial" w:cs="Arial"/>
                <w:sz w:val="18"/>
                <w:szCs w:val="18"/>
              </w:rPr>
              <w:t>1</w:t>
            </w:r>
            <w:r w:rsidRPr="00B75991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87F0" w14:textId="77777777" w:rsidR="008D575B" w:rsidRPr="007456BD" w:rsidRDefault="007456BD" w:rsidP="008D575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nzà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Luisa</w:t>
            </w:r>
          </w:p>
        </w:tc>
      </w:tr>
      <w:tr w:rsidR="0036373B" w:rsidRPr="00B75991" w14:paraId="0D513ECE" w14:textId="77777777" w:rsidTr="00496FE9">
        <w:trPr>
          <w:trHeight w:val="144"/>
        </w:trPr>
        <w:tc>
          <w:tcPr>
            <w:tcW w:w="2297" w:type="dxa"/>
          </w:tcPr>
          <w:p w14:paraId="4E6F5D5B" w14:textId="77777777" w:rsidR="0036373B" w:rsidRPr="00B75991" w:rsidRDefault="0036373B" w:rsidP="003F43ED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CLASSE 2 A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15D418E" w14:textId="77777777" w:rsidR="0036373B" w:rsidRPr="007456BD" w:rsidRDefault="007456BD" w:rsidP="003F43ED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esi Sara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1A8A1BB" w14:textId="77777777" w:rsidR="0036373B" w:rsidRPr="007456BD" w:rsidRDefault="0036373B" w:rsidP="003F43ED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73B" w:rsidRPr="00B75991" w14:paraId="2854F1EC" w14:textId="77777777" w:rsidTr="00496FE9">
        <w:trPr>
          <w:trHeight w:val="144"/>
        </w:trPr>
        <w:tc>
          <w:tcPr>
            <w:tcW w:w="2297" w:type="dxa"/>
          </w:tcPr>
          <w:p w14:paraId="00E31D56" w14:textId="77777777" w:rsidR="0036373B" w:rsidRPr="00B75991" w:rsidRDefault="0036373B" w:rsidP="0036373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CLASSE 3 A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3E91E12" w14:textId="77777777" w:rsidR="0036373B" w:rsidRPr="007456BD" w:rsidRDefault="007456BD" w:rsidP="0036373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bardo Ann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6A5D" w14:textId="77777777" w:rsidR="0036373B" w:rsidRPr="00B75991" w:rsidRDefault="0036373B" w:rsidP="0036373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 xml:space="preserve">CLASSE </w:t>
            </w:r>
            <w:r w:rsidR="00CB5282" w:rsidRPr="00B75991">
              <w:rPr>
                <w:rFonts w:ascii="Arial" w:hAnsi="Arial" w:cs="Arial"/>
                <w:sz w:val="18"/>
                <w:szCs w:val="18"/>
              </w:rPr>
              <w:t>3</w:t>
            </w:r>
            <w:r w:rsidRPr="00B75991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3E3F" w14:textId="77777777" w:rsidR="0036373B" w:rsidRPr="007456BD" w:rsidRDefault="007456BD" w:rsidP="0036373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iti Luana</w:t>
            </w:r>
          </w:p>
        </w:tc>
      </w:tr>
      <w:tr w:rsidR="00CB5282" w:rsidRPr="00B75991" w14:paraId="10BADD6C" w14:textId="77777777" w:rsidTr="00496FE9">
        <w:trPr>
          <w:trHeight w:val="144"/>
        </w:trPr>
        <w:tc>
          <w:tcPr>
            <w:tcW w:w="2297" w:type="dxa"/>
          </w:tcPr>
          <w:p w14:paraId="5DD1A819" w14:textId="77777777" w:rsidR="00CB5282" w:rsidRPr="00B75991" w:rsidRDefault="00CB5282" w:rsidP="0036373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CLASSE 4 A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F2ABE38" w14:textId="77777777" w:rsidR="00CB5282" w:rsidRPr="007456BD" w:rsidRDefault="007456BD" w:rsidP="0036373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ari Luana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3CD7" w14:textId="77777777" w:rsidR="00CB5282" w:rsidRPr="007456BD" w:rsidRDefault="00CB5282" w:rsidP="0036373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282" w:rsidRPr="00B75991" w14:paraId="4396257B" w14:textId="77777777" w:rsidTr="00496FE9">
        <w:trPr>
          <w:trHeight w:val="144"/>
        </w:trPr>
        <w:tc>
          <w:tcPr>
            <w:tcW w:w="2297" w:type="dxa"/>
          </w:tcPr>
          <w:p w14:paraId="6BCD3F7D" w14:textId="77777777" w:rsidR="00CB5282" w:rsidRPr="00B75991" w:rsidRDefault="00CB5282" w:rsidP="008D575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CLASSE 5 A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C0994A6" w14:textId="77777777" w:rsidR="00CB5282" w:rsidRPr="007456BD" w:rsidRDefault="007456BD" w:rsidP="008D575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setti Daniela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nil"/>
            </w:tcBorders>
          </w:tcPr>
          <w:p w14:paraId="5698700E" w14:textId="77777777" w:rsidR="00CB5282" w:rsidRPr="00B75991" w:rsidRDefault="00CB5282" w:rsidP="008D575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CLASSE 5 B</w:t>
            </w:r>
          </w:p>
        </w:tc>
        <w:tc>
          <w:tcPr>
            <w:tcW w:w="26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0FBB6E" w14:textId="77777777" w:rsidR="00CB5282" w:rsidRPr="007456BD" w:rsidRDefault="007456BD" w:rsidP="008D575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boni Nazzareno</w:t>
            </w:r>
          </w:p>
        </w:tc>
      </w:tr>
      <w:tr w:rsidR="008D575B" w:rsidRPr="00B75991" w14:paraId="1E960489" w14:textId="77777777" w:rsidTr="00F247C1">
        <w:trPr>
          <w:trHeight w:val="365"/>
        </w:trPr>
        <w:tc>
          <w:tcPr>
            <w:tcW w:w="9793" w:type="dxa"/>
            <w:gridSpan w:val="4"/>
            <w:vAlign w:val="center"/>
          </w:tcPr>
          <w:p w14:paraId="7228B433" w14:textId="77777777" w:rsidR="008D575B" w:rsidRPr="00B75991" w:rsidRDefault="008D575B" w:rsidP="008D575B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7599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CUOLA </w:t>
            </w:r>
            <w:r w:rsidRPr="00B75991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PRIMARIA DI PAULLO</w:t>
            </w:r>
          </w:p>
        </w:tc>
      </w:tr>
      <w:tr w:rsidR="008D575B" w:rsidRPr="00B75991" w14:paraId="53946684" w14:textId="77777777" w:rsidTr="004D5A2E">
        <w:trPr>
          <w:trHeight w:val="144"/>
        </w:trPr>
        <w:tc>
          <w:tcPr>
            <w:tcW w:w="2297" w:type="dxa"/>
          </w:tcPr>
          <w:p w14:paraId="7C38C6EB" w14:textId="77777777" w:rsidR="008D575B" w:rsidRPr="00B75991" w:rsidRDefault="008D575B" w:rsidP="0083571E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 xml:space="preserve">PLURICLASSE </w:t>
            </w:r>
            <w:r w:rsidR="00A834B3" w:rsidRPr="00B75991">
              <w:rPr>
                <w:rFonts w:ascii="Arial" w:hAnsi="Arial" w:cs="Arial"/>
                <w:sz w:val="18"/>
                <w:szCs w:val="18"/>
              </w:rPr>
              <w:t>1-</w:t>
            </w:r>
            <w:r w:rsidR="0083571E" w:rsidRPr="00B75991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29342CB1" w14:textId="77777777" w:rsidR="00F71729" w:rsidRPr="00B75991" w:rsidRDefault="004D5A2E" w:rsidP="008D575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lmu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alentina</w:t>
            </w:r>
          </w:p>
        </w:tc>
        <w:tc>
          <w:tcPr>
            <w:tcW w:w="2410" w:type="dxa"/>
          </w:tcPr>
          <w:p w14:paraId="51A35DF0" w14:textId="77777777" w:rsidR="008D575B" w:rsidRPr="00B75991" w:rsidRDefault="008D575B" w:rsidP="008D575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PLURICLASSE 4-5</w:t>
            </w:r>
          </w:p>
        </w:tc>
        <w:tc>
          <w:tcPr>
            <w:tcW w:w="2676" w:type="dxa"/>
            <w:shd w:val="clear" w:color="auto" w:fill="auto"/>
          </w:tcPr>
          <w:p w14:paraId="03579FA6" w14:textId="77777777" w:rsidR="00F71729" w:rsidRPr="00B75991" w:rsidRDefault="004D5A2E" w:rsidP="008D575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ini Claudia</w:t>
            </w:r>
          </w:p>
        </w:tc>
      </w:tr>
    </w:tbl>
    <w:p w14:paraId="7F2DAD2B" w14:textId="77777777" w:rsidR="00DD7900" w:rsidRPr="00B75991" w:rsidRDefault="00A12941" w:rsidP="001F2B27">
      <w:pPr>
        <w:spacing w:after="0"/>
        <w:ind w:right="-285"/>
        <w:rPr>
          <w:rFonts w:ascii="Arial" w:hAnsi="Arial" w:cs="Arial"/>
          <w:sz w:val="18"/>
          <w:szCs w:val="18"/>
        </w:rPr>
      </w:pPr>
      <w:r w:rsidRPr="00B75991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1134"/>
        <w:gridCol w:w="2438"/>
        <w:gridCol w:w="2523"/>
      </w:tblGrid>
      <w:tr w:rsidR="00B1385F" w:rsidRPr="00B75991" w14:paraId="5DEF68AF" w14:textId="77777777" w:rsidTr="00097690">
        <w:trPr>
          <w:trHeight w:val="264"/>
        </w:trPr>
        <w:tc>
          <w:tcPr>
            <w:tcW w:w="2835" w:type="dxa"/>
          </w:tcPr>
          <w:p w14:paraId="165934F2" w14:textId="77777777" w:rsidR="00B1385F" w:rsidRPr="00B75991" w:rsidRDefault="00B1385F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851" w:type="dxa"/>
            <w:vAlign w:val="center"/>
          </w:tcPr>
          <w:p w14:paraId="7750F829" w14:textId="77777777" w:rsidR="00B1385F" w:rsidRPr="00B75991" w:rsidRDefault="00B1385F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Iscritti</w:t>
            </w:r>
          </w:p>
        </w:tc>
        <w:tc>
          <w:tcPr>
            <w:tcW w:w="1134" w:type="dxa"/>
            <w:vAlign w:val="center"/>
          </w:tcPr>
          <w:p w14:paraId="784D2B56" w14:textId="77777777" w:rsidR="00B1385F" w:rsidRPr="00B75991" w:rsidRDefault="00B1385F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Votanti</w:t>
            </w:r>
          </w:p>
        </w:tc>
        <w:tc>
          <w:tcPr>
            <w:tcW w:w="2438" w:type="dxa"/>
          </w:tcPr>
          <w:p w14:paraId="4384788E" w14:textId="77777777" w:rsidR="00B1385F" w:rsidRPr="00B75991" w:rsidRDefault="00B1385F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 xml:space="preserve">Percentuale </w:t>
            </w:r>
            <w:proofErr w:type="spellStart"/>
            <w:r w:rsidRPr="00B75991">
              <w:rPr>
                <w:rFonts w:ascii="Arial" w:hAnsi="Arial" w:cs="Arial"/>
                <w:sz w:val="18"/>
                <w:szCs w:val="18"/>
              </w:rPr>
              <w:t>a.s.</w:t>
            </w:r>
            <w:proofErr w:type="spellEnd"/>
            <w:r w:rsidRPr="00B75991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FD1242">
              <w:rPr>
                <w:rFonts w:ascii="Arial" w:hAnsi="Arial" w:cs="Arial"/>
                <w:sz w:val="18"/>
                <w:szCs w:val="18"/>
              </w:rPr>
              <w:t>4</w:t>
            </w:r>
            <w:r w:rsidRPr="00B75991">
              <w:rPr>
                <w:rFonts w:ascii="Arial" w:hAnsi="Arial" w:cs="Arial"/>
                <w:sz w:val="18"/>
                <w:szCs w:val="18"/>
              </w:rPr>
              <w:t>-2</w:t>
            </w:r>
            <w:r w:rsidR="00FD124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23" w:type="dxa"/>
            <w:vAlign w:val="center"/>
          </w:tcPr>
          <w:p w14:paraId="4C11B23B" w14:textId="77777777" w:rsidR="00B1385F" w:rsidRPr="00B75991" w:rsidRDefault="00B1385F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 xml:space="preserve">Percentuale </w:t>
            </w:r>
            <w:proofErr w:type="spellStart"/>
            <w:r w:rsidRPr="00B75991">
              <w:rPr>
                <w:rFonts w:ascii="Arial" w:hAnsi="Arial" w:cs="Arial"/>
                <w:sz w:val="18"/>
                <w:szCs w:val="18"/>
              </w:rPr>
              <w:t>a.s.</w:t>
            </w:r>
            <w:proofErr w:type="spellEnd"/>
            <w:r w:rsidRPr="00B75991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FD1242">
              <w:rPr>
                <w:rFonts w:ascii="Arial" w:hAnsi="Arial" w:cs="Arial"/>
                <w:sz w:val="18"/>
                <w:szCs w:val="18"/>
              </w:rPr>
              <w:t>5</w:t>
            </w:r>
            <w:r w:rsidRPr="00B75991">
              <w:rPr>
                <w:rFonts w:ascii="Arial" w:hAnsi="Arial" w:cs="Arial"/>
                <w:sz w:val="18"/>
                <w:szCs w:val="18"/>
              </w:rPr>
              <w:t>-2</w:t>
            </w:r>
            <w:r w:rsidR="00FD12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1385F" w:rsidRPr="00B75991" w14:paraId="1541ED79" w14:textId="77777777" w:rsidTr="007E3003">
        <w:trPr>
          <w:trHeight w:val="264"/>
        </w:trPr>
        <w:tc>
          <w:tcPr>
            <w:tcW w:w="2835" w:type="dxa"/>
          </w:tcPr>
          <w:p w14:paraId="448FE6F4" w14:textId="77777777" w:rsidR="00B1385F" w:rsidRPr="00B75991" w:rsidRDefault="00B1385F" w:rsidP="00B1385F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Scuola Primaria Carpinet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BEF43" w14:textId="77777777" w:rsidR="00B1385F" w:rsidRPr="00B75991" w:rsidRDefault="007E3003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6C842" w14:textId="77777777" w:rsidR="00B1385F" w:rsidRPr="00B75991" w:rsidRDefault="007E3003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438" w:type="dxa"/>
            <w:shd w:val="clear" w:color="auto" w:fill="auto"/>
          </w:tcPr>
          <w:p w14:paraId="5CAD93E5" w14:textId="77777777" w:rsidR="00B1385F" w:rsidRPr="00B75991" w:rsidRDefault="00FD1242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A0FA537" w14:textId="77777777" w:rsidR="00B1385F" w:rsidRPr="00B75991" w:rsidRDefault="007E3003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32%</w:t>
            </w:r>
          </w:p>
        </w:tc>
      </w:tr>
      <w:tr w:rsidR="00B1385F" w:rsidRPr="00B75991" w14:paraId="56F48C60" w14:textId="77777777" w:rsidTr="0041273E">
        <w:trPr>
          <w:trHeight w:val="264"/>
        </w:trPr>
        <w:tc>
          <w:tcPr>
            <w:tcW w:w="2835" w:type="dxa"/>
          </w:tcPr>
          <w:p w14:paraId="1D40012B" w14:textId="77777777" w:rsidR="00B1385F" w:rsidRPr="00B75991" w:rsidRDefault="00B1385F" w:rsidP="00B1385F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Scuola Primaria Valestr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7989AA" w14:textId="77777777" w:rsidR="00B1385F" w:rsidRPr="00B75991" w:rsidRDefault="0041273E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31DB1" w14:textId="77777777" w:rsidR="00B1385F" w:rsidRPr="00B75991" w:rsidRDefault="0041273E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438" w:type="dxa"/>
            <w:shd w:val="clear" w:color="auto" w:fill="auto"/>
          </w:tcPr>
          <w:p w14:paraId="4CB6EE76" w14:textId="77777777" w:rsidR="00B1385F" w:rsidRPr="00B75991" w:rsidRDefault="00FD1242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31%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0E6F292" w14:textId="77777777" w:rsidR="00B1385F" w:rsidRPr="00B75991" w:rsidRDefault="0041273E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%</w:t>
            </w:r>
          </w:p>
        </w:tc>
      </w:tr>
      <w:tr w:rsidR="00B1385F" w:rsidRPr="00B75991" w14:paraId="33AA201E" w14:textId="77777777" w:rsidTr="007456BD">
        <w:trPr>
          <w:trHeight w:val="264"/>
        </w:trPr>
        <w:tc>
          <w:tcPr>
            <w:tcW w:w="2835" w:type="dxa"/>
          </w:tcPr>
          <w:p w14:paraId="7EBA27B2" w14:textId="77777777" w:rsidR="00B1385F" w:rsidRPr="00B75991" w:rsidRDefault="00B1385F" w:rsidP="00B1385F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Scuola Primaria Casi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DC49" w14:textId="77777777" w:rsidR="00B1385F" w:rsidRPr="00B75991" w:rsidRDefault="007456BD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CC9D7" w14:textId="77777777" w:rsidR="00B1385F" w:rsidRPr="00B75991" w:rsidRDefault="007456BD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438" w:type="dxa"/>
            <w:shd w:val="clear" w:color="auto" w:fill="auto"/>
          </w:tcPr>
          <w:p w14:paraId="39981778" w14:textId="77777777" w:rsidR="00B1385F" w:rsidRPr="00B75991" w:rsidRDefault="00FD1242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AC932AF" w14:textId="77777777" w:rsidR="00B1385F" w:rsidRPr="00B75991" w:rsidRDefault="007456BD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20%</w:t>
            </w:r>
          </w:p>
        </w:tc>
      </w:tr>
      <w:tr w:rsidR="00B1385F" w:rsidRPr="00B75991" w14:paraId="6CB9AB47" w14:textId="77777777" w:rsidTr="004D5A2E">
        <w:trPr>
          <w:trHeight w:val="264"/>
        </w:trPr>
        <w:tc>
          <w:tcPr>
            <w:tcW w:w="2835" w:type="dxa"/>
          </w:tcPr>
          <w:p w14:paraId="209EEFC0" w14:textId="77777777" w:rsidR="00B1385F" w:rsidRPr="00B75991" w:rsidRDefault="00B1385F" w:rsidP="00B1385F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 xml:space="preserve">Scuola Primaria </w:t>
            </w:r>
            <w:r w:rsidRPr="00B75991">
              <w:rPr>
                <w:rFonts w:ascii="Arial" w:hAnsi="Arial" w:cs="Arial"/>
                <w:color w:val="000000" w:themeColor="text1"/>
                <w:sz w:val="18"/>
                <w:szCs w:val="18"/>
              </w:rPr>
              <w:t>Paull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604BDB" w14:textId="77777777" w:rsidR="00B1385F" w:rsidRPr="00B75991" w:rsidRDefault="004D5A2E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ABF63" w14:textId="77777777" w:rsidR="00B1385F" w:rsidRPr="00B75991" w:rsidRDefault="004D5A2E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438" w:type="dxa"/>
            <w:shd w:val="clear" w:color="auto" w:fill="auto"/>
          </w:tcPr>
          <w:p w14:paraId="7F9D26F5" w14:textId="77777777" w:rsidR="00B1385F" w:rsidRPr="00B75991" w:rsidRDefault="00FD1242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AEC77B8" w14:textId="77777777" w:rsidR="00B1385F" w:rsidRPr="00B75991" w:rsidRDefault="004D5A2E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75%</w:t>
            </w:r>
          </w:p>
        </w:tc>
      </w:tr>
    </w:tbl>
    <w:p w14:paraId="29ECB00A" w14:textId="77777777" w:rsidR="001F2B27" w:rsidRPr="00B75991" w:rsidRDefault="001F2B27" w:rsidP="001F2B27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82A432D" w14:textId="77777777" w:rsidR="001F2B27" w:rsidRPr="00B75991" w:rsidRDefault="001F2B27" w:rsidP="001F2B27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B75991">
        <w:rPr>
          <w:rFonts w:ascii="Arial" w:hAnsi="Arial" w:cs="Arial"/>
          <w:sz w:val="18"/>
          <w:szCs w:val="18"/>
        </w:rPr>
        <w:t xml:space="preserve">membri dei Consigli di </w:t>
      </w:r>
      <w:r w:rsidRPr="00B75991">
        <w:rPr>
          <w:rFonts w:ascii="Arial" w:hAnsi="Arial" w:cs="Arial"/>
          <w:b/>
          <w:i/>
          <w:sz w:val="18"/>
          <w:szCs w:val="18"/>
        </w:rPr>
        <w:t>classe</w:t>
      </w:r>
      <w:r w:rsidRPr="00B75991">
        <w:rPr>
          <w:rFonts w:ascii="Arial" w:hAnsi="Arial" w:cs="Arial"/>
          <w:sz w:val="18"/>
          <w:szCs w:val="18"/>
        </w:rPr>
        <w:t xml:space="preserve"> dell’Istituto Comprensivo di Carpineti</w:t>
      </w:r>
      <w:r w:rsidR="00716023">
        <w:rPr>
          <w:rFonts w:ascii="Arial" w:hAnsi="Arial" w:cs="Arial"/>
          <w:sz w:val="18"/>
          <w:szCs w:val="18"/>
        </w:rPr>
        <w:t>-</w:t>
      </w:r>
      <w:r w:rsidRPr="00B75991">
        <w:rPr>
          <w:rFonts w:ascii="Arial" w:hAnsi="Arial" w:cs="Arial"/>
          <w:sz w:val="18"/>
          <w:szCs w:val="18"/>
        </w:rPr>
        <w:t>Casina per</w:t>
      </w:r>
      <w:r w:rsidR="00CD05FD" w:rsidRPr="00B759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D05FD" w:rsidRPr="00B75991">
        <w:rPr>
          <w:rFonts w:ascii="Arial" w:hAnsi="Arial" w:cs="Arial"/>
          <w:sz w:val="18"/>
          <w:szCs w:val="18"/>
        </w:rPr>
        <w:t>l’</w:t>
      </w:r>
      <w:r w:rsidR="00B1385F" w:rsidRPr="00B75991">
        <w:rPr>
          <w:rFonts w:ascii="Arial" w:hAnsi="Arial" w:cs="Arial"/>
          <w:sz w:val="18"/>
          <w:szCs w:val="18"/>
        </w:rPr>
        <w:t>a.s.</w:t>
      </w:r>
      <w:proofErr w:type="spellEnd"/>
      <w:r w:rsidR="00B1385F" w:rsidRPr="00B75991">
        <w:rPr>
          <w:rFonts w:ascii="Arial" w:hAnsi="Arial" w:cs="Arial"/>
          <w:sz w:val="18"/>
          <w:szCs w:val="18"/>
        </w:rPr>
        <w:t xml:space="preserve"> 202</w:t>
      </w:r>
      <w:r w:rsidR="00CD05FD" w:rsidRPr="00B75991">
        <w:rPr>
          <w:rFonts w:ascii="Arial" w:hAnsi="Arial" w:cs="Arial"/>
          <w:sz w:val="18"/>
          <w:szCs w:val="18"/>
        </w:rPr>
        <w:t>5</w:t>
      </w:r>
      <w:r w:rsidR="00B1385F" w:rsidRPr="00B75991">
        <w:rPr>
          <w:rFonts w:ascii="Arial" w:hAnsi="Arial" w:cs="Arial"/>
          <w:sz w:val="18"/>
          <w:szCs w:val="18"/>
        </w:rPr>
        <w:t>/2</w:t>
      </w:r>
      <w:r w:rsidR="00CD05FD" w:rsidRPr="00B75991">
        <w:rPr>
          <w:rFonts w:ascii="Arial" w:hAnsi="Arial" w:cs="Arial"/>
          <w:sz w:val="18"/>
          <w:szCs w:val="18"/>
        </w:rPr>
        <w:t>6</w:t>
      </w:r>
      <w:r w:rsidRPr="00B75991">
        <w:rPr>
          <w:rFonts w:ascii="Arial" w:hAnsi="Arial" w:cs="Arial"/>
          <w:sz w:val="18"/>
          <w:szCs w:val="18"/>
        </w:rPr>
        <w:t xml:space="preserve"> i sottoindicati genitori:</w:t>
      </w:r>
    </w:p>
    <w:p w14:paraId="0860037F" w14:textId="77777777" w:rsidR="00506A40" w:rsidRPr="00B75991" w:rsidRDefault="001F2B27" w:rsidP="001F2B27">
      <w:pPr>
        <w:spacing w:after="0"/>
        <w:ind w:right="-285"/>
        <w:rPr>
          <w:rFonts w:ascii="Arial" w:hAnsi="Arial" w:cs="Arial"/>
          <w:sz w:val="18"/>
          <w:szCs w:val="18"/>
        </w:rPr>
      </w:pPr>
      <w:r w:rsidRPr="00B75991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9793" w:type="dxa"/>
        <w:tblInd w:w="108" w:type="dxa"/>
        <w:tblLook w:val="04A0" w:firstRow="1" w:lastRow="0" w:firstColumn="1" w:lastColumn="0" w:noHBand="0" w:noVBand="1"/>
      </w:tblPr>
      <w:tblGrid>
        <w:gridCol w:w="1752"/>
        <w:gridCol w:w="2586"/>
        <w:gridCol w:w="2377"/>
        <w:gridCol w:w="3078"/>
      </w:tblGrid>
      <w:tr w:rsidR="001F2B27" w:rsidRPr="00B75991" w14:paraId="5E1DA1AC" w14:textId="77777777" w:rsidTr="00B1385F">
        <w:trPr>
          <w:trHeight w:val="438"/>
        </w:trPr>
        <w:tc>
          <w:tcPr>
            <w:tcW w:w="9793" w:type="dxa"/>
            <w:gridSpan w:val="4"/>
            <w:vAlign w:val="center"/>
          </w:tcPr>
          <w:p w14:paraId="6672D336" w14:textId="77777777" w:rsidR="001F2B27" w:rsidRPr="00B75991" w:rsidRDefault="001F2B27" w:rsidP="00F247C1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5991">
              <w:rPr>
                <w:rFonts w:ascii="Arial" w:hAnsi="Arial" w:cs="Arial"/>
                <w:i/>
                <w:sz w:val="18"/>
                <w:szCs w:val="18"/>
              </w:rPr>
              <w:t xml:space="preserve">SECONDARIA “IL TRICOLORE” </w:t>
            </w:r>
            <w:r w:rsidRPr="00B7599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ARPINETI</w:t>
            </w:r>
          </w:p>
        </w:tc>
      </w:tr>
      <w:tr w:rsidR="00CD05FD" w:rsidRPr="00B75991" w14:paraId="4F3C539A" w14:textId="77777777" w:rsidTr="00A15851">
        <w:trPr>
          <w:trHeight w:val="251"/>
        </w:trPr>
        <w:tc>
          <w:tcPr>
            <w:tcW w:w="1752" w:type="dxa"/>
            <w:vMerge w:val="restart"/>
            <w:vAlign w:val="center"/>
          </w:tcPr>
          <w:p w14:paraId="31D02245" w14:textId="77777777" w:rsidR="00CD05FD" w:rsidRPr="00B75991" w:rsidRDefault="00CD05FD" w:rsidP="00F247C1">
            <w:pPr>
              <w:tabs>
                <w:tab w:val="left" w:pos="-426"/>
                <w:tab w:val="left" w:pos="9496"/>
              </w:tabs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PRIMA A</w:t>
            </w:r>
          </w:p>
        </w:tc>
        <w:tc>
          <w:tcPr>
            <w:tcW w:w="2586" w:type="dxa"/>
            <w:shd w:val="clear" w:color="auto" w:fill="auto"/>
          </w:tcPr>
          <w:p w14:paraId="18BF824B" w14:textId="77777777" w:rsidR="00CD05FD" w:rsidRPr="00B75991" w:rsidRDefault="004562F0" w:rsidP="00F247C1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delli Veronica</w:t>
            </w:r>
          </w:p>
        </w:tc>
        <w:tc>
          <w:tcPr>
            <w:tcW w:w="5455" w:type="dxa"/>
            <w:gridSpan w:val="2"/>
            <w:vMerge w:val="restart"/>
            <w:vAlign w:val="center"/>
          </w:tcPr>
          <w:p w14:paraId="05F626D4" w14:textId="77777777" w:rsidR="00CD05FD" w:rsidRPr="00B75991" w:rsidRDefault="00CD05FD" w:rsidP="00F247C1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05FD" w:rsidRPr="00B75991" w14:paraId="7799C736" w14:textId="77777777" w:rsidTr="00A15851">
        <w:trPr>
          <w:trHeight w:val="144"/>
        </w:trPr>
        <w:tc>
          <w:tcPr>
            <w:tcW w:w="1752" w:type="dxa"/>
            <w:vMerge/>
          </w:tcPr>
          <w:p w14:paraId="58602AD0" w14:textId="77777777" w:rsidR="00CD05FD" w:rsidRPr="00B75991" w:rsidRDefault="00CD05FD" w:rsidP="00BB09EA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shd w:val="clear" w:color="auto" w:fill="auto"/>
          </w:tcPr>
          <w:p w14:paraId="7C574EAB" w14:textId="77777777" w:rsidR="00CD05FD" w:rsidRPr="00B75991" w:rsidRDefault="004562F0" w:rsidP="00BB09EA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sselli Ivana</w:t>
            </w:r>
          </w:p>
        </w:tc>
        <w:tc>
          <w:tcPr>
            <w:tcW w:w="5455" w:type="dxa"/>
            <w:gridSpan w:val="2"/>
            <w:vMerge/>
          </w:tcPr>
          <w:p w14:paraId="3C71DF8C" w14:textId="77777777" w:rsidR="00CD05FD" w:rsidRPr="00B75991" w:rsidRDefault="00CD05FD" w:rsidP="00BB09EA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05FD" w:rsidRPr="00B75991" w14:paraId="6CEA2B96" w14:textId="77777777" w:rsidTr="00A15851">
        <w:trPr>
          <w:trHeight w:val="144"/>
        </w:trPr>
        <w:tc>
          <w:tcPr>
            <w:tcW w:w="1752" w:type="dxa"/>
            <w:vMerge/>
          </w:tcPr>
          <w:p w14:paraId="617C5C26" w14:textId="77777777" w:rsidR="00CD05FD" w:rsidRPr="00B75991" w:rsidRDefault="00CD05FD" w:rsidP="00BB09EA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shd w:val="clear" w:color="auto" w:fill="auto"/>
          </w:tcPr>
          <w:p w14:paraId="7AE80F9E" w14:textId="77777777" w:rsidR="00CD05FD" w:rsidRPr="00B75991" w:rsidRDefault="004562F0" w:rsidP="00BB09EA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istini Francesca</w:t>
            </w:r>
          </w:p>
        </w:tc>
        <w:tc>
          <w:tcPr>
            <w:tcW w:w="5455" w:type="dxa"/>
            <w:gridSpan w:val="2"/>
            <w:vMerge/>
          </w:tcPr>
          <w:p w14:paraId="33AC1D3B" w14:textId="77777777" w:rsidR="00CD05FD" w:rsidRPr="00B75991" w:rsidRDefault="00CD05FD" w:rsidP="00BB09EA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05FD" w:rsidRPr="00B75991" w14:paraId="0E2ADB2E" w14:textId="77777777" w:rsidTr="00A15851">
        <w:trPr>
          <w:trHeight w:val="144"/>
        </w:trPr>
        <w:tc>
          <w:tcPr>
            <w:tcW w:w="1752" w:type="dxa"/>
            <w:vMerge/>
          </w:tcPr>
          <w:p w14:paraId="6E96FA72" w14:textId="77777777" w:rsidR="00CD05FD" w:rsidRPr="00B75991" w:rsidRDefault="00CD05FD" w:rsidP="00BB09EA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3112E96A" w14:textId="77777777" w:rsidR="00CD05FD" w:rsidRPr="00B75991" w:rsidRDefault="004562F0" w:rsidP="00BB09EA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vestri Veronica</w:t>
            </w:r>
          </w:p>
        </w:tc>
        <w:tc>
          <w:tcPr>
            <w:tcW w:w="5455" w:type="dxa"/>
            <w:gridSpan w:val="2"/>
            <w:vMerge/>
            <w:vAlign w:val="center"/>
          </w:tcPr>
          <w:p w14:paraId="3D91670B" w14:textId="77777777" w:rsidR="00CD05FD" w:rsidRPr="00B75991" w:rsidRDefault="00CD05FD" w:rsidP="00BB09EA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05FD" w:rsidRPr="00B75991" w14:paraId="5783F12D" w14:textId="77777777" w:rsidTr="00A15851">
        <w:trPr>
          <w:trHeight w:val="251"/>
        </w:trPr>
        <w:tc>
          <w:tcPr>
            <w:tcW w:w="1752" w:type="dxa"/>
            <w:vMerge w:val="restart"/>
            <w:vAlign w:val="center"/>
          </w:tcPr>
          <w:p w14:paraId="1D272072" w14:textId="77777777" w:rsidR="00CD05FD" w:rsidRPr="00B75991" w:rsidRDefault="00CD05FD" w:rsidP="00A92374">
            <w:pPr>
              <w:tabs>
                <w:tab w:val="left" w:pos="-426"/>
                <w:tab w:val="left" w:pos="9496"/>
              </w:tabs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SECONDA A</w:t>
            </w:r>
          </w:p>
        </w:tc>
        <w:tc>
          <w:tcPr>
            <w:tcW w:w="2586" w:type="dxa"/>
            <w:shd w:val="clear" w:color="auto" w:fill="auto"/>
          </w:tcPr>
          <w:p w14:paraId="011479C1" w14:textId="77777777" w:rsidR="00CD05FD" w:rsidRPr="00B75991" w:rsidRDefault="00A23916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lli Stefania</w:t>
            </w:r>
          </w:p>
        </w:tc>
        <w:tc>
          <w:tcPr>
            <w:tcW w:w="2377" w:type="dxa"/>
            <w:vMerge w:val="restart"/>
            <w:vAlign w:val="center"/>
          </w:tcPr>
          <w:p w14:paraId="098F8768" w14:textId="77777777" w:rsidR="00CD05FD" w:rsidRPr="00B75991" w:rsidRDefault="00CD05FD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SECONDA B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24A4D4A" w14:textId="77777777" w:rsidR="00CD05FD" w:rsidRPr="00B75991" w:rsidRDefault="00A11F1F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ia Sara</w:t>
            </w:r>
          </w:p>
        </w:tc>
      </w:tr>
      <w:tr w:rsidR="00CD05FD" w:rsidRPr="00B75991" w14:paraId="2C33080B" w14:textId="77777777" w:rsidTr="00A15851">
        <w:trPr>
          <w:trHeight w:val="144"/>
        </w:trPr>
        <w:tc>
          <w:tcPr>
            <w:tcW w:w="1752" w:type="dxa"/>
            <w:vMerge/>
          </w:tcPr>
          <w:p w14:paraId="7BC8330C" w14:textId="77777777" w:rsidR="00CD05FD" w:rsidRPr="00B75991" w:rsidRDefault="00CD05FD" w:rsidP="00BD7939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shd w:val="clear" w:color="auto" w:fill="auto"/>
          </w:tcPr>
          <w:p w14:paraId="4A5B3C2F" w14:textId="77777777" w:rsidR="00CD05FD" w:rsidRPr="00B75991" w:rsidRDefault="00A11F1F" w:rsidP="00BD7939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vi Mara</w:t>
            </w:r>
          </w:p>
        </w:tc>
        <w:tc>
          <w:tcPr>
            <w:tcW w:w="2377" w:type="dxa"/>
            <w:vMerge/>
          </w:tcPr>
          <w:p w14:paraId="2920B569" w14:textId="77777777" w:rsidR="00CD05FD" w:rsidRPr="00B75991" w:rsidRDefault="00CD05FD" w:rsidP="00BD7939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14:paraId="66DC4AEB" w14:textId="77777777" w:rsidR="00CD05FD" w:rsidRPr="00B75991" w:rsidRDefault="00A11F1F" w:rsidP="00BD7939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nani Luisa</w:t>
            </w:r>
          </w:p>
        </w:tc>
      </w:tr>
      <w:tr w:rsidR="00CD05FD" w:rsidRPr="00B75991" w14:paraId="56E92DBA" w14:textId="77777777" w:rsidTr="00A15851">
        <w:trPr>
          <w:trHeight w:val="144"/>
        </w:trPr>
        <w:tc>
          <w:tcPr>
            <w:tcW w:w="1752" w:type="dxa"/>
            <w:vMerge/>
          </w:tcPr>
          <w:p w14:paraId="3CC84C56" w14:textId="77777777" w:rsidR="00CD05FD" w:rsidRPr="00B75991" w:rsidRDefault="00CD05FD" w:rsidP="00BD7939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shd w:val="clear" w:color="auto" w:fill="auto"/>
          </w:tcPr>
          <w:p w14:paraId="6B255DE0" w14:textId="77777777" w:rsidR="00CD05FD" w:rsidRPr="00B75991" w:rsidRDefault="00A11F1F" w:rsidP="00BD7939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zi Simona</w:t>
            </w:r>
          </w:p>
        </w:tc>
        <w:tc>
          <w:tcPr>
            <w:tcW w:w="2377" w:type="dxa"/>
            <w:vMerge/>
            <w:vAlign w:val="center"/>
          </w:tcPr>
          <w:p w14:paraId="138F4407" w14:textId="77777777" w:rsidR="00CD05FD" w:rsidRPr="00B75991" w:rsidRDefault="00CD05FD" w:rsidP="00BD7939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7A317883" w14:textId="77777777" w:rsidR="00CD05FD" w:rsidRPr="00B75991" w:rsidRDefault="00A11F1F" w:rsidP="00BD7939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nov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lisa</w:t>
            </w:r>
          </w:p>
        </w:tc>
      </w:tr>
      <w:tr w:rsidR="00CD05FD" w:rsidRPr="00B75991" w14:paraId="71A6049B" w14:textId="77777777" w:rsidTr="00A15851">
        <w:trPr>
          <w:trHeight w:val="144"/>
        </w:trPr>
        <w:tc>
          <w:tcPr>
            <w:tcW w:w="1752" w:type="dxa"/>
            <w:vMerge/>
          </w:tcPr>
          <w:p w14:paraId="4A8C2764" w14:textId="77777777" w:rsidR="00CD05FD" w:rsidRPr="00B75991" w:rsidRDefault="00CD05FD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shd w:val="clear" w:color="auto" w:fill="auto"/>
          </w:tcPr>
          <w:p w14:paraId="7DCFF39A" w14:textId="77777777" w:rsidR="00CD05FD" w:rsidRPr="00B75991" w:rsidRDefault="00CD05FD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vMerge/>
          </w:tcPr>
          <w:p w14:paraId="2DC157B4" w14:textId="77777777" w:rsidR="00CD05FD" w:rsidRPr="00B75991" w:rsidRDefault="00CD05FD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14:paraId="6D4E587F" w14:textId="77777777" w:rsidR="00CD05FD" w:rsidRPr="00B75991" w:rsidRDefault="00A11F1F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nas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ira</w:t>
            </w:r>
          </w:p>
        </w:tc>
      </w:tr>
      <w:tr w:rsidR="00A92374" w:rsidRPr="00B75991" w14:paraId="707D5F6A" w14:textId="77777777" w:rsidTr="00C57F40">
        <w:trPr>
          <w:trHeight w:val="139"/>
        </w:trPr>
        <w:tc>
          <w:tcPr>
            <w:tcW w:w="1752" w:type="dxa"/>
            <w:vMerge w:val="restart"/>
            <w:vAlign w:val="center"/>
          </w:tcPr>
          <w:p w14:paraId="090BB3E9" w14:textId="77777777" w:rsidR="00A92374" w:rsidRPr="00B75991" w:rsidRDefault="00A92374" w:rsidP="00A92374">
            <w:pPr>
              <w:tabs>
                <w:tab w:val="left" w:pos="-426"/>
                <w:tab w:val="left" w:pos="9496"/>
              </w:tabs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TERZA A</w:t>
            </w:r>
          </w:p>
        </w:tc>
        <w:tc>
          <w:tcPr>
            <w:tcW w:w="2586" w:type="dxa"/>
            <w:shd w:val="clear" w:color="auto" w:fill="auto"/>
          </w:tcPr>
          <w:p w14:paraId="2101A007" w14:textId="77777777" w:rsidR="00A92374" w:rsidRPr="00B75991" w:rsidRDefault="00A11F1F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nocchi Alessandra</w:t>
            </w:r>
          </w:p>
        </w:tc>
        <w:tc>
          <w:tcPr>
            <w:tcW w:w="2377" w:type="dxa"/>
            <w:vMerge w:val="restart"/>
            <w:vAlign w:val="center"/>
          </w:tcPr>
          <w:p w14:paraId="5664F0BA" w14:textId="77777777" w:rsidR="00A92374" w:rsidRPr="00B75991" w:rsidRDefault="00CD05FD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TERZA</w:t>
            </w:r>
            <w:r w:rsidR="00A92374" w:rsidRPr="00B75991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  <w:tc>
          <w:tcPr>
            <w:tcW w:w="3078" w:type="dxa"/>
            <w:shd w:val="clear" w:color="auto" w:fill="auto"/>
          </w:tcPr>
          <w:p w14:paraId="7973F4A5" w14:textId="77777777" w:rsidR="00A92374" w:rsidRPr="00B75991" w:rsidRDefault="00B06985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golet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ana</w:t>
            </w:r>
          </w:p>
        </w:tc>
      </w:tr>
      <w:tr w:rsidR="00A92374" w:rsidRPr="00B75991" w14:paraId="46CC1887" w14:textId="77777777" w:rsidTr="00A15851">
        <w:trPr>
          <w:trHeight w:val="144"/>
        </w:trPr>
        <w:tc>
          <w:tcPr>
            <w:tcW w:w="1752" w:type="dxa"/>
            <w:vMerge/>
          </w:tcPr>
          <w:p w14:paraId="14C260EB" w14:textId="77777777" w:rsidR="00A92374" w:rsidRPr="00B75991" w:rsidRDefault="00A92374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shd w:val="clear" w:color="auto" w:fill="auto"/>
          </w:tcPr>
          <w:p w14:paraId="000CD125" w14:textId="77777777" w:rsidR="00A92374" w:rsidRPr="00B75991" w:rsidRDefault="00A11F1F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nelli</w:t>
            </w:r>
            <w:r w:rsidR="00C3035E">
              <w:rPr>
                <w:rFonts w:ascii="Arial" w:hAnsi="Arial" w:cs="Arial"/>
                <w:sz w:val="18"/>
                <w:szCs w:val="18"/>
              </w:rPr>
              <w:t xml:space="preserve"> Elena</w:t>
            </w:r>
          </w:p>
        </w:tc>
        <w:tc>
          <w:tcPr>
            <w:tcW w:w="2377" w:type="dxa"/>
            <w:vMerge/>
          </w:tcPr>
          <w:p w14:paraId="06C02DA5" w14:textId="77777777" w:rsidR="00A92374" w:rsidRPr="00B75991" w:rsidRDefault="00A92374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14:paraId="15A3C513" w14:textId="77777777" w:rsidR="00A92374" w:rsidRPr="00B75991" w:rsidRDefault="00B06985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ni Caterina</w:t>
            </w:r>
          </w:p>
        </w:tc>
      </w:tr>
      <w:tr w:rsidR="00A92374" w:rsidRPr="00B75991" w14:paraId="3623E390" w14:textId="77777777" w:rsidTr="00A15851">
        <w:trPr>
          <w:trHeight w:val="144"/>
        </w:trPr>
        <w:tc>
          <w:tcPr>
            <w:tcW w:w="1752" w:type="dxa"/>
            <w:vMerge/>
          </w:tcPr>
          <w:p w14:paraId="1ED5C449" w14:textId="77777777" w:rsidR="00A92374" w:rsidRPr="00B75991" w:rsidRDefault="00A92374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shd w:val="clear" w:color="auto" w:fill="auto"/>
          </w:tcPr>
          <w:p w14:paraId="09D7F299" w14:textId="77777777" w:rsidR="00A92374" w:rsidRPr="00B75991" w:rsidRDefault="00B06985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ini Debora</w:t>
            </w:r>
          </w:p>
        </w:tc>
        <w:tc>
          <w:tcPr>
            <w:tcW w:w="2377" w:type="dxa"/>
            <w:vMerge/>
          </w:tcPr>
          <w:p w14:paraId="3C829566" w14:textId="77777777" w:rsidR="00A92374" w:rsidRPr="00B75991" w:rsidRDefault="00A92374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14:paraId="78AA3E45" w14:textId="77777777" w:rsidR="00A92374" w:rsidRPr="00B75991" w:rsidRDefault="00B06985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nza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lessandro</w:t>
            </w:r>
          </w:p>
        </w:tc>
      </w:tr>
      <w:tr w:rsidR="00A92374" w:rsidRPr="00B75991" w14:paraId="05262545" w14:textId="77777777" w:rsidTr="00A15851">
        <w:trPr>
          <w:trHeight w:val="144"/>
        </w:trPr>
        <w:tc>
          <w:tcPr>
            <w:tcW w:w="1752" w:type="dxa"/>
            <w:vMerge/>
          </w:tcPr>
          <w:p w14:paraId="19DDE6F4" w14:textId="77777777" w:rsidR="00A92374" w:rsidRPr="00B75991" w:rsidRDefault="00A92374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shd w:val="clear" w:color="auto" w:fill="auto"/>
          </w:tcPr>
          <w:p w14:paraId="70F1D7BC" w14:textId="77777777" w:rsidR="00A92374" w:rsidRPr="00B75991" w:rsidRDefault="00B06985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liset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iara</w:t>
            </w:r>
          </w:p>
        </w:tc>
        <w:tc>
          <w:tcPr>
            <w:tcW w:w="2377" w:type="dxa"/>
            <w:vMerge/>
          </w:tcPr>
          <w:p w14:paraId="08EE30E0" w14:textId="77777777" w:rsidR="00A92374" w:rsidRPr="00B75991" w:rsidRDefault="00A92374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14:paraId="34D5B24E" w14:textId="77777777" w:rsidR="00A92374" w:rsidRPr="00B75991" w:rsidRDefault="00B06985" w:rsidP="00A92374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tana Niki</w:t>
            </w:r>
          </w:p>
        </w:tc>
      </w:tr>
    </w:tbl>
    <w:p w14:paraId="23706DC2" w14:textId="77777777" w:rsidR="001F2B27" w:rsidRPr="00B75991" w:rsidRDefault="001F2B27" w:rsidP="00964488">
      <w:pPr>
        <w:tabs>
          <w:tab w:val="left" w:pos="-993"/>
          <w:tab w:val="left" w:pos="-426"/>
        </w:tabs>
        <w:spacing w:after="0" w:line="240" w:lineRule="auto"/>
        <w:ind w:left="-851" w:firstLine="425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850"/>
        <w:gridCol w:w="993"/>
        <w:gridCol w:w="2551"/>
        <w:gridCol w:w="2381"/>
      </w:tblGrid>
      <w:tr w:rsidR="00B1385F" w:rsidRPr="00B75991" w14:paraId="027CEC67" w14:textId="77777777" w:rsidTr="00A676A6">
        <w:trPr>
          <w:trHeight w:val="264"/>
        </w:trPr>
        <w:tc>
          <w:tcPr>
            <w:tcW w:w="3006" w:type="dxa"/>
          </w:tcPr>
          <w:p w14:paraId="2B2F6CF7" w14:textId="77777777" w:rsidR="00B1385F" w:rsidRPr="00B75991" w:rsidRDefault="00B1385F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850" w:type="dxa"/>
            <w:vAlign w:val="center"/>
          </w:tcPr>
          <w:p w14:paraId="55741021" w14:textId="77777777" w:rsidR="00B1385F" w:rsidRPr="00B75991" w:rsidRDefault="00B1385F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Iscritti</w:t>
            </w:r>
          </w:p>
        </w:tc>
        <w:tc>
          <w:tcPr>
            <w:tcW w:w="993" w:type="dxa"/>
            <w:vAlign w:val="center"/>
          </w:tcPr>
          <w:p w14:paraId="609B9801" w14:textId="77777777" w:rsidR="00B1385F" w:rsidRPr="00B75991" w:rsidRDefault="00B1385F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Votanti</w:t>
            </w:r>
          </w:p>
        </w:tc>
        <w:tc>
          <w:tcPr>
            <w:tcW w:w="2551" w:type="dxa"/>
          </w:tcPr>
          <w:p w14:paraId="4C234C48" w14:textId="77777777" w:rsidR="00B1385F" w:rsidRPr="00B75991" w:rsidRDefault="00B1385F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 xml:space="preserve">Percentuale </w:t>
            </w:r>
            <w:proofErr w:type="spellStart"/>
            <w:r w:rsidRPr="00B75991">
              <w:rPr>
                <w:rFonts w:ascii="Arial" w:hAnsi="Arial" w:cs="Arial"/>
                <w:sz w:val="18"/>
                <w:szCs w:val="18"/>
              </w:rPr>
              <w:t>a.s.</w:t>
            </w:r>
            <w:proofErr w:type="spellEnd"/>
            <w:r w:rsidRPr="00B75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174B" w:rsidRPr="00B75991">
              <w:rPr>
                <w:rFonts w:ascii="Arial" w:hAnsi="Arial" w:cs="Arial"/>
                <w:sz w:val="18"/>
                <w:szCs w:val="18"/>
              </w:rPr>
              <w:t>2</w:t>
            </w:r>
            <w:r w:rsidR="000F729B">
              <w:rPr>
                <w:rFonts w:ascii="Arial" w:hAnsi="Arial" w:cs="Arial"/>
                <w:sz w:val="18"/>
                <w:szCs w:val="18"/>
              </w:rPr>
              <w:t>4</w:t>
            </w:r>
            <w:r w:rsidR="005D174B" w:rsidRPr="00B75991">
              <w:rPr>
                <w:rFonts w:ascii="Arial" w:hAnsi="Arial" w:cs="Arial"/>
                <w:sz w:val="18"/>
                <w:szCs w:val="18"/>
              </w:rPr>
              <w:t>-2</w:t>
            </w:r>
            <w:r w:rsidR="000F72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81" w:type="dxa"/>
            <w:vAlign w:val="center"/>
          </w:tcPr>
          <w:p w14:paraId="013251E8" w14:textId="77777777" w:rsidR="00B1385F" w:rsidRPr="00B75991" w:rsidRDefault="00B1385F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 xml:space="preserve">Percentuale </w:t>
            </w:r>
            <w:proofErr w:type="spellStart"/>
            <w:r w:rsidRPr="00B75991">
              <w:rPr>
                <w:rFonts w:ascii="Arial" w:hAnsi="Arial" w:cs="Arial"/>
                <w:sz w:val="18"/>
                <w:szCs w:val="18"/>
              </w:rPr>
              <w:t>a.s.</w:t>
            </w:r>
            <w:proofErr w:type="spellEnd"/>
            <w:r w:rsidRPr="00B75991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0F729B">
              <w:rPr>
                <w:rFonts w:ascii="Arial" w:hAnsi="Arial" w:cs="Arial"/>
                <w:sz w:val="18"/>
                <w:szCs w:val="18"/>
              </w:rPr>
              <w:t>5</w:t>
            </w:r>
            <w:r w:rsidR="005D174B" w:rsidRPr="00B75991">
              <w:rPr>
                <w:rFonts w:ascii="Arial" w:hAnsi="Arial" w:cs="Arial"/>
                <w:sz w:val="18"/>
                <w:szCs w:val="18"/>
              </w:rPr>
              <w:t>-2</w:t>
            </w:r>
            <w:r w:rsidR="000F72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1385F" w:rsidRPr="00B75991" w14:paraId="1B01B8C9" w14:textId="77777777" w:rsidTr="00A15851">
        <w:trPr>
          <w:trHeight w:val="264"/>
        </w:trPr>
        <w:tc>
          <w:tcPr>
            <w:tcW w:w="3006" w:type="dxa"/>
          </w:tcPr>
          <w:p w14:paraId="0D85EAF6" w14:textId="77777777" w:rsidR="00B1385F" w:rsidRPr="00B75991" w:rsidRDefault="00B1385F" w:rsidP="00B1385F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5991">
              <w:rPr>
                <w:rFonts w:ascii="Arial" w:hAnsi="Arial" w:cs="Arial"/>
                <w:color w:val="000000" w:themeColor="text1"/>
                <w:sz w:val="18"/>
                <w:szCs w:val="18"/>
              </w:rPr>
              <w:t>Scuola Secondaria Carpinet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939F8A" w14:textId="77777777" w:rsidR="00B1385F" w:rsidRPr="00B75991" w:rsidRDefault="00111433" w:rsidP="00BD7939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5C5D37" w14:textId="77777777" w:rsidR="00B1385F" w:rsidRPr="00B75991" w:rsidRDefault="00111433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14:paraId="5170F4AD" w14:textId="77777777" w:rsidR="00B1385F" w:rsidRPr="00B75991" w:rsidRDefault="000F729B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39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56767B0" w14:textId="77777777" w:rsidR="00B1385F" w:rsidRPr="00B75991" w:rsidRDefault="00111433" w:rsidP="00B1385F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23%</w:t>
            </w:r>
          </w:p>
        </w:tc>
      </w:tr>
    </w:tbl>
    <w:p w14:paraId="2C1AB596" w14:textId="77777777" w:rsidR="001F2B27" w:rsidRPr="00B75991" w:rsidRDefault="001F2B27" w:rsidP="00964488">
      <w:pPr>
        <w:tabs>
          <w:tab w:val="left" w:pos="-993"/>
          <w:tab w:val="left" w:pos="-426"/>
        </w:tabs>
        <w:spacing w:after="0" w:line="240" w:lineRule="auto"/>
        <w:ind w:left="-851" w:firstLine="425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9793" w:type="dxa"/>
        <w:tblInd w:w="108" w:type="dxa"/>
        <w:tblLook w:val="04A0" w:firstRow="1" w:lastRow="0" w:firstColumn="1" w:lastColumn="0" w:noHBand="0" w:noVBand="1"/>
      </w:tblPr>
      <w:tblGrid>
        <w:gridCol w:w="1752"/>
        <w:gridCol w:w="1083"/>
        <w:gridCol w:w="851"/>
        <w:gridCol w:w="652"/>
        <w:gridCol w:w="340"/>
        <w:gridCol w:w="2037"/>
        <w:gridCol w:w="515"/>
        <w:gridCol w:w="2551"/>
        <w:gridCol w:w="12"/>
      </w:tblGrid>
      <w:tr w:rsidR="00956EA5" w:rsidRPr="00B75991" w14:paraId="171A6569" w14:textId="77777777" w:rsidTr="00523FD3">
        <w:trPr>
          <w:trHeight w:val="438"/>
        </w:trPr>
        <w:tc>
          <w:tcPr>
            <w:tcW w:w="9793" w:type="dxa"/>
            <w:gridSpan w:val="9"/>
            <w:tcBorders>
              <w:top w:val="single" w:sz="4" w:space="0" w:color="auto"/>
            </w:tcBorders>
            <w:vAlign w:val="center"/>
          </w:tcPr>
          <w:p w14:paraId="17B508AC" w14:textId="77777777" w:rsidR="00956EA5" w:rsidRPr="00B75991" w:rsidRDefault="00956EA5" w:rsidP="005A1FBB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5991">
              <w:rPr>
                <w:rFonts w:ascii="Arial" w:hAnsi="Arial" w:cs="Arial"/>
                <w:i/>
                <w:sz w:val="18"/>
                <w:szCs w:val="18"/>
              </w:rPr>
              <w:t>SECONDARIA “E. FERMI” CASINA</w:t>
            </w:r>
          </w:p>
        </w:tc>
      </w:tr>
      <w:tr w:rsidR="00956EA5" w:rsidRPr="00B75991" w14:paraId="2E4D5372" w14:textId="77777777" w:rsidTr="008F6E16">
        <w:trPr>
          <w:trHeight w:val="251"/>
        </w:trPr>
        <w:tc>
          <w:tcPr>
            <w:tcW w:w="1752" w:type="dxa"/>
            <w:vMerge w:val="restart"/>
            <w:vAlign w:val="center"/>
          </w:tcPr>
          <w:p w14:paraId="6AB12616" w14:textId="77777777" w:rsidR="00956EA5" w:rsidRPr="00B75991" w:rsidRDefault="00956EA5" w:rsidP="005A1FBB">
            <w:pPr>
              <w:tabs>
                <w:tab w:val="left" w:pos="-426"/>
                <w:tab w:val="left" w:pos="9496"/>
              </w:tabs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PRIMA A</w:t>
            </w:r>
          </w:p>
        </w:tc>
        <w:tc>
          <w:tcPr>
            <w:tcW w:w="2586" w:type="dxa"/>
            <w:gridSpan w:val="3"/>
            <w:shd w:val="clear" w:color="auto" w:fill="auto"/>
          </w:tcPr>
          <w:p w14:paraId="290F1BFF" w14:textId="77777777" w:rsidR="00956EA5" w:rsidRPr="00B75991" w:rsidRDefault="00C74CE0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mm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ia</w:t>
            </w:r>
            <w:proofErr w:type="spellEnd"/>
          </w:p>
        </w:tc>
        <w:tc>
          <w:tcPr>
            <w:tcW w:w="2377" w:type="dxa"/>
            <w:gridSpan w:val="2"/>
            <w:vMerge w:val="restart"/>
            <w:vAlign w:val="center"/>
          </w:tcPr>
          <w:p w14:paraId="43B1BEBB" w14:textId="77777777" w:rsidR="00956EA5" w:rsidRPr="00B75991" w:rsidRDefault="003F2947" w:rsidP="002B5880">
            <w:pPr>
              <w:tabs>
                <w:tab w:val="left" w:pos="-426"/>
                <w:tab w:val="left" w:pos="9496"/>
              </w:tabs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PRIMA B</w:t>
            </w:r>
          </w:p>
        </w:tc>
        <w:tc>
          <w:tcPr>
            <w:tcW w:w="3078" w:type="dxa"/>
            <w:gridSpan w:val="3"/>
            <w:shd w:val="clear" w:color="auto" w:fill="auto"/>
          </w:tcPr>
          <w:p w14:paraId="14EEF583" w14:textId="77777777" w:rsidR="00956EA5" w:rsidRPr="00B75991" w:rsidRDefault="00C74CE0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nardi Manuela</w:t>
            </w:r>
          </w:p>
        </w:tc>
      </w:tr>
      <w:tr w:rsidR="00956EA5" w:rsidRPr="00B75991" w14:paraId="70BBF904" w14:textId="77777777" w:rsidTr="008F6E16">
        <w:trPr>
          <w:trHeight w:val="144"/>
        </w:trPr>
        <w:tc>
          <w:tcPr>
            <w:tcW w:w="1752" w:type="dxa"/>
            <w:vMerge/>
          </w:tcPr>
          <w:p w14:paraId="6787005F" w14:textId="77777777" w:rsidR="00956EA5" w:rsidRPr="00B75991" w:rsidRDefault="00956EA5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shd w:val="clear" w:color="auto" w:fill="auto"/>
          </w:tcPr>
          <w:p w14:paraId="4126330C" w14:textId="77777777" w:rsidR="00956EA5" w:rsidRPr="00B75991" w:rsidRDefault="00C74CE0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zzarri Lisa</w:t>
            </w:r>
          </w:p>
        </w:tc>
        <w:tc>
          <w:tcPr>
            <w:tcW w:w="2377" w:type="dxa"/>
            <w:gridSpan w:val="2"/>
            <w:vMerge/>
          </w:tcPr>
          <w:p w14:paraId="71813AD5" w14:textId="77777777" w:rsidR="00956EA5" w:rsidRPr="00B75991" w:rsidRDefault="00956EA5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shd w:val="clear" w:color="auto" w:fill="auto"/>
          </w:tcPr>
          <w:p w14:paraId="05BAF7AA" w14:textId="77777777" w:rsidR="00956EA5" w:rsidRPr="00B75991" w:rsidRDefault="00C74CE0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oli Valentina</w:t>
            </w:r>
          </w:p>
        </w:tc>
      </w:tr>
      <w:tr w:rsidR="00956EA5" w:rsidRPr="00B75991" w14:paraId="1CFFB0F9" w14:textId="77777777" w:rsidTr="008F6E16">
        <w:trPr>
          <w:trHeight w:val="144"/>
        </w:trPr>
        <w:tc>
          <w:tcPr>
            <w:tcW w:w="1752" w:type="dxa"/>
            <w:vMerge/>
          </w:tcPr>
          <w:p w14:paraId="764CFA7F" w14:textId="77777777" w:rsidR="00956EA5" w:rsidRPr="00B75991" w:rsidRDefault="00956EA5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shd w:val="clear" w:color="auto" w:fill="auto"/>
          </w:tcPr>
          <w:p w14:paraId="0232D7A5" w14:textId="77777777" w:rsidR="00956EA5" w:rsidRPr="00B75991" w:rsidRDefault="00C74CE0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nichelli Amelia</w:t>
            </w:r>
          </w:p>
        </w:tc>
        <w:tc>
          <w:tcPr>
            <w:tcW w:w="2377" w:type="dxa"/>
            <w:gridSpan w:val="2"/>
            <w:vMerge/>
          </w:tcPr>
          <w:p w14:paraId="73879201" w14:textId="77777777" w:rsidR="00956EA5" w:rsidRPr="00B75991" w:rsidRDefault="00956EA5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shd w:val="clear" w:color="auto" w:fill="auto"/>
          </w:tcPr>
          <w:p w14:paraId="32F931FE" w14:textId="77777777" w:rsidR="00956EA5" w:rsidRPr="00B75991" w:rsidRDefault="00C74CE0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novi Alice</w:t>
            </w:r>
          </w:p>
        </w:tc>
      </w:tr>
      <w:tr w:rsidR="00956EA5" w:rsidRPr="00B75991" w14:paraId="22865887" w14:textId="77777777" w:rsidTr="008F6E16">
        <w:trPr>
          <w:trHeight w:val="144"/>
        </w:trPr>
        <w:tc>
          <w:tcPr>
            <w:tcW w:w="1752" w:type="dxa"/>
            <w:vMerge/>
          </w:tcPr>
          <w:p w14:paraId="1834EFD1" w14:textId="77777777" w:rsidR="00956EA5" w:rsidRPr="00B75991" w:rsidRDefault="00956EA5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shd w:val="clear" w:color="auto" w:fill="auto"/>
          </w:tcPr>
          <w:p w14:paraId="41E0D09C" w14:textId="77777777" w:rsidR="00956EA5" w:rsidRPr="00B75991" w:rsidRDefault="00C74CE0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burini Francesca</w:t>
            </w:r>
          </w:p>
        </w:tc>
        <w:tc>
          <w:tcPr>
            <w:tcW w:w="2377" w:type="dxa"/>
            <w:gridSpan w:val="2"/>
            <w:vMerge/>
            <w:vAlign w:val="center"/>
          </w:tcPr>
          <w:p w14:paraId="68AFC68A" w14:textId="77777777" w:rsidR="00956EA5" w:rsidRPr="00B75991" w:rsidRDefault="00956EA5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shd w:val="clear" w:color="auto" w:fill="auto"/>
          </w:tcPr>
          <w:p w14:paraId="3A607C1E" w14:textId="77777777" w:rsidR="00956EA5" w:rsidRPr="00B75991" w:rsidRDefault="00C74CE0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ur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leonora</w:t>
            </w:r>
          </w:p>
        </w:tc>
      </w:tr>
      <w:tr w:rsidR="003F2947" w:rsidRPr="00B75991" w14:paraId="584B76DA" w14:textId="77777777" w:rsidTr="00177015">
        <w:trPr>
          <w:trHeight w:val="185"/>
        </w:trPr>
        <w:tc>
          <w:tcPr>
            <w:tcW w:w="1752" w:type="dxa"/>
            <w:vMerge w:val="restart"/>
            <w:vAlign w:val="center"/>
          </w:tcPr>
          <w:p w14:paraId="16FEED6A" w14:textId="77777777" w:rsidR="003F2947" w:rsidRPr="00B75991" w:rsidRDefault="003F2947" w:rsidP="005A1FBB">
            <w:pPr>
              <w:tabs>
                <w:tab w:val="left" w:pos="-426"/>
                <w:tab w:val="left" w:pos="9496"/>
              </w:tabs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SECONDA A</w:t>
            </w:r>
          </w:p>
        </w:tc>
        <w:tc>
          <w:tcPr>
            <w:tcW w:w="2586" w:type="dxa"/>
            <w:gridSpan w:val="3"/>
            <w:shd w:val="clear" w:color="auto" w:fill="auto"/>
          </w:tcPr>
          <w:p w14:paraId="4CE6C217" w14:textId="77777777" w:rsidR="003F2947" w:rsidRPr="00B75991" w:rsidRDefault="00F07177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illo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niela</w:t>
            </w:r>
          </w:p>
        </w:tc>
        <w:tc>
          <w:tcPr>
            <w:tcW w:w="5455" w:type="dxa"/>
            <w:gridSpan w:val="5"/>
            <w:vMerge w:val="restart"/>
            <w:vAlign w:val="center"/>
          </w:tcPr>
          <w:p w14:paraId="4BB0CA3D" w14:textId="77777777" w:rsidR="003F2947" w:rsidRPr="00B75991" w:rsidRDefault="003F2947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947" w:rsidRPr="00B75991" w14:paraId="6F1E463D" w14:textId="77777777" w:rsidTr="008F6E16">
        <w:trPr>
          <w:trHeight w:val="144"/>
        </w:trPr>
        <w:tc>
          <w:tcPr>
            <w:tcW w:w="1752" w:type="dxa"/>
            <w:vMerge/>
          </w:tcPr>
          <w:p w14:paraId="621B6A3A" w14:textId="77777777" w:rsidR="003F2947" w:rsidRPr="00B75991" w:rsidRDefault="003F2947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shd w:val="clear" w:color="auto" w:fill="auto"/>
          </w:tcPr>
          <w:p w14:paraId="50C71586" w14:textId="77777777" w:rsidR="003F2947" w:rsidRPr="00B75991" w:rsidRDefault="00F07177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estrazzi Simone</w:t>
            </w:r>
          </w:p>
        </w:tc>
        <w:tc>
          <w:tcPr>
            <w:tcW w:w="5455" w:type="dxa"/>
            <w:gridSpan w:val="5"/>
            <w:vMerge/>
          </w:tcPr>
          <w:p w14:paraId="0091A973" w14:textId="77777777" w:rsidR="003F2947" w:rsidRPr="00B75991" w:rsidRDefault="003F2947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947" w:rsidRPr="00B75991" w14:paraId="39C4E9B0" w14:textId="77777777" w:rsidTr="008F6E16">
        <w:trPr>
          <w:trHeight w:val="144"/>
        </w:trPr>
        <w:tc>
          <w:tcPr>
            <w:tcW w:w="1752" w:type="dxa"/>
            <w:vMerge/>
          </w:tcPr>
          <w:p w14:paraId="77798B78" w14:textId="77777777" w:rsidR="003F2947" w:rsidRPr="00B75991" w:rsidRDefault="003F2947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shd w:val="clear" w:color="auto" w:fill="auto"/>
          </w:tcPr>
          <w:p w14:paraId="0CE862F9" w14:textId="77777777" w:rsidR="003F2947" w:rsidRPr="00B75991" w:rsidRDefault="00F07177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iana</w:t>
            </w:r>
            <w:proofErr w:type="spellEnd"/>
          </w:p>
        </w:tc>
        <w:tc>
          <w:tcPr>
            <w:tcW w:w="5455" w:type="dxa"/>
            <w:gridSpan w:val="5"/>
            <w:vMerge/>
            <w:vAlign w:val="center"/>
          </w:tcPr>
          <w:p w14:paraId="4A299EFB" w14:textId="77777777" w:rsidR="003F2947" w:rsidRPr="00B75991" w:rsidRDefault="003F2947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947" w:rsidRPr="00B75991" w14:paraId="12E857F6" w14:textId="77777777" w:rsidTr="008F6E16">
        <w:trPr>
          <w:trHeight w:val="144"/>
        </w:trPr>
        <w:tc>
          <w:tcPr>
            <w:tcW w:w="1752" w:type="dxa"/>
            <w:vMerge/>
          </w:tcPr>
          <w:p w14:paraId="5245CAFF" w14:textId="77777777" w:rsidR="003F2947" w:rsidRPr="00B75991" w:rsidRDefault="003F2947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shd w:val="clear" w:color="auto" w:fill="auto"/>
          </w:tcPr>
          <w:p w14:paraId="5A896C1B" w14:textId="77777777" w:rsidR="003F2947" w:rsidRPr="00B75991" w:rsidRDefault="00F07177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olari Claudio</w:t>
            </w:r>
          </w:p>
        </w:tc>
        <w:tc>
          <w:tcPr>
            <w:tcW w:w="5455" w:type="dxa"/>
            <w:gridSpan w:val="5"/>
            <w:vMerge/>
          </w:tcPr>
          <w:p w14:paraId="65052EFC" w14:textId="77777777" w:rsidR="003F2947" w:rsidRPr="00B75991" w:rsidRDefault="003F2947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285" w:rsidRPr="00B75991" w14:paraId="68E2A0BB" w14:textId="77777777" w:rsidTr="008F6E16">
        <w:trPr>
          <w:trHeight w:val="142"/>
        </w:trPr>
        <w:tc>
          <w:tcPr>
            <w:tcW w:w="1752" w:type="dxa"/>
            <w:vMerge w:val="restart"/>
            <w:vAlign w:val="center"/>
          </w:tcPr>
          <w:p w14:paraId="768326BF" w14:textId="77777777" w:rsidR="00D74285" w:rsidRPr="00B75991" w:rsidRDefault="00D74285" w:rsidP="005A1FBB">
            <w:pPr>
              <w:tabs>
                <w:tab w:val="left" w:pos="-426"/>
                <w:tab w:val="left" w:pos="9496"/>
              </w:tabs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TERZA A</w:t>
            </w:r>
          </w:p>
        </w:tc>
        <w:tc>
          <w:tcPr>
            <w:tcW w:w="2586" w:type="dxa"/>
            <w:gridSpan w:val="3"/>
            <w:shd w:val="clear" w:color="auto" w:fill="auto"/>
          </w:tcPr>
          <w:p w14:paraId="207257F0" w14:textId="77777777" w:rsidR="00D74285" w:rsidRPr="00B75991" w:rsidRDefault="00D74285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novi Alice</w:t>
            </w:r>
          </w:p>
        </w:tc>
        <w:tc>
          <w:tcPr>
            <w:tcW w:w="2377" w:type="dxa"/>
            <w:gridSpan w:val="2"/>
            <w:vMerge w:val="restart"/>
            <w:vAlign w:val="center"/>
          </w:tcPr>
          <w:p w14:paraId="5DA4510D" w14:textId="77777777" w:rsidR="00D74285" w:rsidRPr="00B75991" w:rsidRDefault="00D74285" w:rsidP="005A1FBB">
            <w:pPr>
              <w:tabs>
                <w:tab w:val="left" w:pos="-426"/>
                <w:tab w:val="left" w:pos="9496"/>
              </w:tabs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TERZA B</w:t>
            </w:r>
          </w:p>
        </w:tc>
        <w:tc>
          <w:tcPr>
            <w:tcW w:w="3078" w:type="dxa"/>
            <w:gridSpan w:val="3"/>
            <w:shd w:val="clear" w:color="auto" w:fill="auto"/>
          </w:tcPr>
          <w:p w14:paraId="03C648C7" w14:textId="77777777" w:rsidR="00D74285" w:rsidRPr="00B75991" w:rsidRDefault="00D74285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izio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ura</w:t>
            </w:r>
          </w:p>
        </w:tc>
      </w:tr>
      <w:tr w:rsidR="00D74285" w:rsidRPr="00B75991" w14:paraId="5A3806A9" w14:textId="77777777" w:rsidTr="008F6E16">
        <w:trPr>
          <w:trHeight w:val="144"/>
        </w:trPr>
        <w:tc>
          <w:tcPr>
            <w:tcW w:w="1752" w:type="dxa"/>
            <w:vMerge/>
          </w:tcPr>
          <w:p w14:paraId="593D06BD" w14:textId="77777777" w:rsidR="00D74285" w:rsidRPr="00B75991" w:rsidRDefault="00D74285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shd w:val="clear" w:color="auto" w:fill="auto"/>
          </w:tcPr>
          <w:p w14:paraId="15387494" w14:textId="77777777" w:rsidR="00D74285" w:rsidRPr="00B75991" w:rsidRDefault="00D74285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nani Michela</w:t>
            </w:r>
          </w:p>
        </w:tc>
        <w:tc>
          <w:tcPr>
            <w:tcW w:w="2377" w:type="dxa"/>
            <w:gridSpan w:val="2"/>
            <w:vMerge/>
          </w:tcPr>
          <w:p w14:paraId="31DD052B" w14:textId="77777777" w:rsidR="00D74285" w:rsidRPr="00B75991" w:rsidRDefault="00D74285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shd w:val="clear" w:color="auto" w:fill="auto"/>
          </w:tcPr>
          <w:p w14:paraId="071C0D54" w14:textId="77777777" w:rsidR="00D74285" w:rsidRPr="00B75991" w:rsidRDefault="00D74285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rabello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lberta</w:t>
            </w:r>
          </w:p>
        </w:tc>
      </w:tr>
      <w:tr w:rsidR="00D74285" w:rsidRPr="00B75991" w14:paraId="67A01091" w14:textId="77777777" w:rsidTr="008F6E16">
        <w:trPr>
          <w:trHeight w:val="144"/>
        </w:trPr>
        <w:tc>
          <w:tcPr>
            <w:tcW w:w="1752" w:type="dxa"/>
            <w:vMerge/>
          </w:tcPr>
          <w:p w14:paraId="3264759C" w14:textId="77777777" w:rsidR="00D74285" w:rsidRPr="00B75991" w:rsidRDefault="00D74285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shd w:val="clear" w:color="auto" w:fill="auto"/>
          </w:tcPr>
          <w:p w14:paraId="5300B0F2" w14:textId="77777777" w:rsidR="00D74285" w:rsidRPr="00B75991" w:rsidRDefault="00D74285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enichini Stefania</w:t>
            </w:r>
          </w:p>
        </w:tc>
        <w:tc>
          <w:tcPr>
            <w:tcW w:w="2377" w:type="dxa"/>
            <w:gridSpan w:val="2"/>
            <w:vMerge/>
          </w:tcPr>
          <w:p w14:paraId="5C91147F" w14:textId="77777777" w:rsidR="00D74285" w:rsidRPr="00B75991" w:rsidRDefault="00D74285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shd w:val="clear" w:color="auto" w:fill="auto"/>
          </w:tcPr>
          <w:p w14:paraId="44CC2B25" w14:textId="77777777" w:rsidR="00D74285" w:rsidRPr="00B75991" w:rsidRDefault="00D74285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olo Anna</w:t>
            </w:r>
          </w:p>
        </w:tc>
      </w:tr>
      <w:tr w:rsidR="00D74285" w:rsidRPr="00B75991" w14:paraId="658A209D" w14:textId="77777777" w:rsidTr="008F6E16">
        <w:trPr>
          <w:trHeight w:val="144"/>
        </w:trPr>
        <w:tc>
          <w:tcPr>
            <w:tcW w:w="1752" w:type="dxa"/>
            <w:vMerge/>
          </w:tcPr>
          <w:p w14:paraId="02A87A9F" w14:textId="77777777" w:rsidR="00D74285" w:rsidRPr="00B75991" w:rsidRDefault="00D74285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gridSpan w:val="3"/>
            <w:shd w:val="clear" w:color="auto" w:fill="auto"/>
          </w:tcPr>
          <w:p w14:paraId="1474E77A" w14:textId="77777777" w:rsidR="00D74285" w:rsidRPr="00B75991" w:rsidRDefault="00D74285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hirelli Marina</w:t>
            </w:r>
          </w:p>
        </w:tc>
        <w:tc>
          <w:tcPr>
            <w:tcW w:w="2377" w:type="dxa"/>
            <w:gridSpan w:val="2"/>
            <w:vMerge/>
          </w:tcPr>
          <w:p w14:paraId="63E0F243" w14:textId="77777777" w:rsidR="00D74285" w:rsidRPr="00B75991" w:rsidRDefault="00D74285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shd w:val="clear" w:color="auto" w:fill="auto"/>
          </w:tcPr>
          <w:p w14:paraId="47BAD4FF" w14:textId="77777777" w:rsidR="00D74285" w:rsidRPr="00B75991" w:rsidRDefault="00D74285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dde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lisa</w:t>
            </w:r>
          </w:p>
        </w:tc>
      </w:tr>
      <w:tr w:rsidR="00956EA5" w:rsidRPr="00B75991" w14:paraId="77087B46" w14:textId="77777777" w:rsidTr="00177015">
        <w:trPr>
          <w:gridAfter w:val="1"/>
          <w:wAfter w:w="12" w:type="dxa"/>
          <w:trHeight w:val="153"/>
        </w:trPr>
        <w:tc>
          <w:tcPr>
            <w:tcW w:w="2835" w:type="dxa"/>
            <w:gridSpan w:val="2"/>
          </w:tcPr>
          <w:p w14:paraId="7F12090A" w14:textId="77777777" w:rsidR="00956EA5" w:rsidRPr="00B75991" w:rsidRDefault="00956EA5" w:rsidP="005A1FBB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851" w:type="dxa"/>
            <w:vAlign w:val="center"/>
          </w:tcPr>
          <w:p w14:paraId="71F1B4F3" w14:textId="77777777" w:rsidR="00956EA5" w:rsidRPr="00B75991" w:rsidRDefault="00956EA5" w:rsidP="005A1FBB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Iscritti</w:t>
            </w:r>
          </w:p>
        </w:tc>
        <w:tc>
          <w:tcPr>
            <w:tcW w:w="992" w:type="dxa"/>
            <w:gridSpan w:val="2"/>
            <w:vAlign w:val="center"/>
          </w:tcPr>
          <w:p w14:paraId="60B7B2E8" w14:textId="77777777" w:rsidR="00956EA5" w:rsidRPr="00B75991" w:rsidRDefault="00956EA5" w:rsidP="005A1FBB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Votanti</w:t>
            </w:r>
          </w:p>
        </w:tc>
        <w:tc>
          <w:tcPr>
            <w:tcW w:w="2552" w:type="dxa"/>
            <w:gridSpan w:val="2"/>
            <w:vAlign w:val="center"/>
          </w:tcPr>
          <w:p w14:paraId="02574607" w14:textId="77777777" w:rsidR="00956EA5" w:rsidRPr="00B75991" w:rsidRDefault="00956EA5" w:rsidP="005A1FBB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 xml:space="preserve">Percentuale </w:t>
            </w:r>
            <w:proofErr w:type="spellStart"/>
            <w:r w:rsidRPr="00B75991">
              <w:rPr>
                <w:rFonts w:ascii="Arial" w:hAnsi="Arial" w:cs="Arial"/>
                <w:sz w:val="18"/>
                <w:szCs w:val="18"/>
              </w:rPr>
              <w:t>a.s.</w:t>
            </w:r>
            <w:proofErr w:type="spellEnd"/>
            <w:r w:rsidRPr="00B75991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0F729B">
              <w:rPr>
                <w:rFonts w:ascii="Arial" w:hAnsi="Arial" w:cs="Arial"/>
                <w:sz w:val="18"/>
                <w:szCs w:val="18"/>
              </w:rPr>
              <w:t>4</w:t>
            </w:r>
            <w:r w:rsidRPr="00B75991">
              <w:rPr>
                <w:rFonts w:ascii="Arial" w:hAnsi="Arial" w:cs="Arial"/>
                <w:sz w:val="18"/>
                <w:szCs w:val="18"/>
              </w:rPr>
              <w:t>-2</w:t>
            </w:r>
            <w:r w:rsidR="000F72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6926228D" w14:textId="77777777" w:rsidR="00956EA5" w:rsidRPr="00B75991" w:rsidRDefault="00956EA5" w:rsidP="005A1FBB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 xml:space="preserve">Percentuale </w:t>
            </w:r>
            <w:proofErr w:type="spellStart"/>
            <w:r w:rsidRPr="00B75991">
              <w:rPr>
                <w:rFonts w:ascii="Arial" w:hAnsi="Arial" w:cs="Arial"/>
                <w:sz w:val="18"/>
                <w:szCs w:val="18"/>
              </w:rPr>
              <w:t>a.s.</w:t>
            </w:r>
            <w:proofErr w:type="spellEnd"/>
            <w:r w:rsidRPr="00B75991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0F729B">
              <w:rPr>
                <w:rFonts w:ascii="Arial" w:hAnsi="Arial" w:cs="Arial"/>
                <w:sz w:val="18"/>
                <w:szCs w:val="18"/>
              </w:rPr>
              <w:t>5</w:t>
            </w:r>
            <w:r w:rsidRPr="00B75991">
              <w:rPr>
                <w:rFonts w:ascii="Arial" w:hAnsi="Arial" w:cs="Arial"/>
                <w:sz w:val="18"/>
                <w:szCs w:val="18"/>
              </w:rPr>
              <w:t>-2</w:t>
            </w:r>
            <w:r w:rsidR="000F72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56EA5" w:rsidRPr="00B75991" w14:paraId="6B370D02" w14:textId="77777777" w:rsidTr="00523FD3">
        <w:trPr>
          <w:gridAfter w:val="1"/>
          <w:wAfter w:w="12" w:type="dxa"/>
          <w:trHeight w:val="264"/>
        </w:trPr>
        <w:tc>
          <w:tcPr>
            <w:tcW w:w="2835" w:type="dxa"/>
            <w:gridSpan w:val="2"/>
          </w:tcPr>
          <w:p w14:paraId="1B6E2D89" w14:textId="77777777" w:rsidR="00956EA5" w:rsidRPr="00B75991" w:rsidRDefault="00956EA5" w:rsidP="005A1FBB">
            <w:pPr>
              <w:tabs>
                <w:tab w:val="left" w:pos="-426"/>
                <w:tab w:val="left" w:pos="94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Scuola Secondaria Casi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D5930B" w14:textId="77777777" w:rsidR="00956EA5" w:rsidRPr="00B75991" w:rsidRDefault="007B163D" w:rsidP="005A1FBB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87708A0" w14:textId="77777777" w:rsidR="00956EA5" w:rsidRPr="00B75991" w:rsidRDefault="00867FEF" w:rsidP="005A1FBB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91">
              <w:rPr>
                <w:rFonts w:ascii="Arial" w:hAnsi="Arial" w:cs="Arial"/>
                <w:sz w:val="18"/>
                <w:szCs w:val="18"/>
              </w:rPr>
              <w:t>5</w:t>
            </w:r>
            <w:r w:rsidR="007B16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992D73C" w14:textId="77777777" w:rsidR="00956EA5" w:rsidRPr="00B75991" w:rsidRDefault="000F729B" w:rsidP="005A1FBB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90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581554" w14:textId="77777777" w:rsidR="00956EA5" w:rsidRPr="00B75991" w:rsidRDefault="007B163D" w:rsidP="005A1FBB">
            <w:pPr>
              <w:tabs>
                <w:tab w:val="left" w:pos="-426"/>
                <w:tab w:val="left" w:pos="949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40%</w:t>
            </w:r>
          </w:p>
        </w:tc>
      </w:tr>
    </w:tbl>
    <w:p w14:paraId="39FAE93B" w14:textId="77777777" w:rsidR="00956EA5" w:rsidRPr="00B75991" w:rsidRDefault="00956EA5" w:rsidP="00964488">
      <w:pPr>
        <w:tabs>
          <w:tab w:val="left" w:pos="-993"/>
          <w:tab w:val="left" w:pos="-426"/>
        </w:tabs>
        <w:spacing w:after="0" w:line="240" w:lineRule="auto"/>
        <w:ind w:left="-851" w:firstLine="425"/>
        <w:jc w:val="both"/>
        <w:rPr>
          <w:rFonts w:ascii="Arial" w:hAnsi="Arial" w:cs="Arial"/>
          <w:sz w:val="18"/>
          <w:szCs w:val="18"/>
        </w:rPr>
      </w:pPr>
    </w:p>
    <w:p w14:paraId="69D25EAA" w14:textId="77777777" w:rsidR="005A7A14" w:rsidRPr="00B75991" w:rsidRDefault="005A7A14" w:rsidP="00BD7939">
      <w:pPr>
        <w:spacing w:after="0" w:line="240" w:lineRule="auto"/>
        <w:ind w:right="92"/>
        <w:rPr>
          <w:rFonts w:ascii="Arial" w:hAnsi="Arial" w:cs="Arial"/>
          <w:sz w:val="18"/>
          <w:szCs w:val="18"/>
        </w:rPr>
      </w:pPr>
    </w:p>
    <w:p w14:paraId="46867E9E" w14:textId="77777777" w:rsidR="00B75991" w:rsidRPr="00B75991" w:rsidRDefault="00B75991" w:rsidP="00BD7939">
      <w:pPr>
        <w:spacing w:after="0" w:line="240" w:lineRule="auto"/>
        <w:ind w:right="92"/>
        <w:rPr>
          <w:rFonts w:ascii="Verdana" w:hAnsi="Verdana" w:cs="Arial"/>
          <w:sz w:val="18"/>
          <w:szCs w:val="18"/>
        </w:rPr>
      </w:pPr>
      <w:r w:rsidRPr="00B75991">
        <w:rPr>
          <w:rFonts w:asciiTheme="majorHAnsi" w:hAnsiTheme="majorHAnsi" w:cs="Arial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44B97" wp14:editId="0FC4B1AE">
                <wp:simplePos x="0" y="0"/>
                <wp:positionH relativeFrom="column">
                  <wp:posOffset>3340644</wp:posOffset>
                </wp:positionH>
                <wp:positionV relativeFrom="paragraph">
                  <wp:posOffset>128089</wp:posOffset>
                </wp:positionV>
                <wp:extent cx="2828925" cy="914400"/>
                <wp:effectExtent l="0" t="0" r="9525" b="0"/>
                <wp:wrapThrough wrapText="bothSides">
                  <wp:wrapPolygon edited="0">
                    <wp:start x="0" y="0"/>
                    <wp:lineTo x="0" y="21150"/>
                    <wp:lineTo x="21527" y="21150"/>
                    <wp:lineTo x="21527" y="0"/>
                    <wp:lineTo x="0" y="0"/>
                  </wp:wrapPolygon>
                </wp:wrapThrough>
                <wp:docPr id="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58181" w14:textId="77777777" w:rsidR="00B75991" w:rsidRPr="00834A70" w:rsidRDefault="00B75991" w:rsidP="00C06B9B">
                            <w:pPr>
                              <w:pStyle w:val="Nessunaspaziatura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34A7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irigente Scolastico</w:t>
                            </w:r>
                          </w:p>
                          <w:p w14:paraId="4985E424" w14:textId="77777777" w:rsidR="00B75991" w:rsidRPr="00834A70" w:rsidRDefault="00B75991" w:rsidP="00C06B9B">
                            <w:pPr>
                              <w:pStyle w:val="Nessunaspaziatura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34A7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Sara Signorelli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08E0E59" w14:textId="77777777" w:rsidR="00B75991" w:rsidRPr="008C28EA" w:rsidRDefault="00B75991" w:rsidP="00C06B9B">
                            <w:pPr>
                              <w:pStyle w:val="Nessunaspaziatura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8C28EA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ocumento Firmato Digitalmente ai sensi del c.d. Codice dell'Amministrazione Digitale D. Lgs 82/2005 e normativa connessa</w:t>
                            </w:r>
                          </w:p>
                          <w:p w14:paraId="54C93AEE" w14:textId="77777777" w:rsidR="00B75991" w:rsidRDefault="00B75991" w:rsidP="00C06B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44B9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63.05pt;margin-top:10.1pt;width:222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" stroked="f">
                <v:textbox>
                  <w:txbxContent>
                    <w:p w14:paraId="14458181" w14:textId="77777777" w:rsidR="00B75991" w:rsidRPr="00834A70" w:rsidRDefault="00B75991" w:rsidP="00C06B9B">
                      <w:pPr>
                        <w:pStyle w:val="Nessunaspaziatura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34A70">
                        <w:rPr>
                          <w:rFonts w:ascii="Cambria" w:hAnsi="Cambria"/>
                          <w:sz w:val="24"/>
                          <w:szCs w:val="24"/>
                        </w:rPr>
                        <w:t>Dirigente Scolastico</w:t>
                      </w:r>
                    </w:p>
                    <w:p w14:paraId="4985E424" w14:textId="77777777" w:rsidR="00B75991" w:rsidRPr="00834A70" w:rsidRDefault="00B75991" w:rsidP="00C06B9B">
                      <w:pPr>
                        <w:pStyle w:val="Nessunaspaziatura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34A70">
                        <w:rPr>
                          <w:rFonts w:ascii="Cambria" w:hAnsi="Cambria"/>
                          <w:sz w:val="24"/>
                          <w:szCs w:val="24"/>
                        </w:rPr>
                        <w:t>Sara Signorelli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08E0E59" w14:textId="77777777" w:rsidR="00B75991" w:rsidRPr="008C28EA" w:rsidRDefault="00B75991" w:rsidP="00C06B9B">
                      <w:pPr>
                        <w:pStyle w:val="Nessunaspaziatura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8C28EA">
                        <w:rPr>
                          <w:rFonts w:ascii="Cambria" w:hAnsi="Cambria"/>
                          <w:sz w:val="18"/>
                          <w:szCs w:val="18"/>
                        </w:rPr>
                        <w:t>Documento Firmato Digitalmente ai sensi del c.d. Codice dell'Amministrazione Digitale D. Lgs 82/2005 e normativa connessa</w:t>
                      </w:r>
                    </w:p>
                    <w:p w14:paraId="54C93AEE" w14:textId="77777777" w:rsidR="00B75991" w:rsidRDefault="00B75991" w:rsidP="00C06B9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B75991" w:rsidRPr="00B75991" w:rsidSect="00CB5282">
      <w:headerReference w:type="first" r:id="rId8"/>
      <w:pgSz w:w="11906" w:h="16838" w:code="9"/>
      <w:pgMar w:top="993" w:right="1134" w:bottom="709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1DB68" w14:textId="77777777" w:rsidR="00CB5282" w:rsidRDefault="00CB5282" w:rsidP="00CB5282">
      <w:pPr>
        <w:spacing w:after="0" w:line="240" w:lineRule="auto"/>
      </w:pPr>
      <w:r>
        <w:separator/>
      </w:r>
    </w:p>
  </w:endnote>
  <w:endnote w:type="continuationSeparator" w:id="0">
    <w:p w14:paraId="5644C842" w14:textId="77777777" w:rsidR="00CB5282" w:rsidRDefault="00CB5282" w:rsidP="00CB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6E62F" w14:textId="77777777" w:rsidR="00CB5282" w:rsidRDefault="00CB5282" w:rsidP="00CB5282">
      <w:pPr>
        <w:spacing w:after="0" w:line="240" w:lineRule="auto"/>
      </w:pPr>
      <w:r>
        <w:separator/>
      </w:r>
    </w:p>
  </w:footnote>
  <w:footnote w:type="continuationSeparator" w:id="0">
    <w:p w14:paraId="6C15032A" w14:textId="77777777" w:rsidR="00CB5282" w:rsidRDefault="00CB5282" w:rsidP="00CB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8639A" w14:textId="77777777" w:rsidR="00CB5282" w:rsidRPr="00641CFB" w:rsidRDefault="00CB5282" w:rsidP="00641CFB">
    <w:pPr>
      <w:keepNext/>
      <w:spacing w:after="0" w:line="240" w:lineRule="auto"/>
      <w:outlineLvl w:val="0"/>
      <w:rPr>
        <w:rFonts w:ascii="Cambria" w:eastAsia="Times New Roman" w:hAnsi="Cambria"/>
        <w:sz w:val="24"/>
        <w:szCs w:val="20"/>
      </w:rPr>
    </w:pPr>
    <w:r w:rsidRPr="00641CFB">
      <w:rPr>
        <w:rFonts w:ascii="Cambria" w:eastAsia="Times New Roman" w:hAnsi="Cambria"/>
        <w:noProof/>
        <w:sz w:val="3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884478" wp14:editId="25B76A6A">
              <wp:simplePos x="0" y="0"/>
              <wp:positionH relativeFrom="column">
                <wp:posOffset>278130</wp:posOffset>
              </wp:positionH>
              <wp:positionV relativeFrom="paragraph">
                <wp:posOffset>65405</wp:posOffset>
              </wp:positionV>
              <wp:extent cx="953770" cy="959485"/>
              <wp:effectExtent l="11430" t="8255" r="6350" b="1333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959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AFC0C" w14:textId="77777777" w:rsidR="00CB5282" w:rsidRDefault="00CB5282" w:rsidP="00641C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B2606D" wp14:editId="0429E8DA">
                                <wp:extent cx="812800" cy="914400"/>
                                <wp:effectExtent l="0" t="0" r="6350" b="0"/>
                                <wp:docPr id="33" name="Immagine 3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669" cy="9300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84478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21.9pt;margin-top:5.15pt;width:75.1pt;height:75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" strokecolor="white">
              <v:textbox style="mso-fit-shape-to-text:t">
                <w:txbxContent>
                  <w:p w14:paraId="347AFC0C" w14:textId="77777777" w:rsidR="00CB5282" w:rsidRDefault="00CB5282" w:rsidP="00641CFB">
                    <w:r>
                      <w:rPr>
                        <w:noProof/>
                      </w:rPr>
                      <w:drawing>
                        <wp:inline distT="0" distB="0" distL="0" distR="0" wp14:anchorId="06B2606D" wp14:editId="0429E8DA">
                          <wp:extent cx="812800" cy="914400"/>
                          <wp:effectExtent l="0" t="0" r="6350" b="0"/>
                          <wp:docPr id="33" name="Immagine 33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6669" cy="9300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471CFA7" w14:textId="77777777" w:rsidR="00CB5282" w:rsidRPr="00641CFB" w:rsidRDefault="00CB5282" w:rsidP="00641CFB">
    <w:pPr>
      <w:keepNext/>
      <w:spacing w:after="0" w:line="240" w:lineRule="auto"/>
      <w:jc w:val="center"/>
      <w:outlineLvl w:val="0"/>
      <w:rPr>
        <w:rFonts w:ascii="Cambria" w:eastAsia="Times New Roman" w:hAnsi="Cambria"/>
        <w:sz w:val="24"/>
        <w:szCs w:val="24"/>
      </w:rPr>
    </w:pPr>
    <w:r w:rsidRPr="00641CFB">
      <w:rPr>
        <w:rFonts w:ascii="Cambria" w:eastAsia="Times New Roman" w:hAnsi="Cambr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A2E8A" wp14:editId="5258294A">
              <wp:simplePos x="0" y="0"/>
              <wp:positionH relativeFrom="column">
                <wp:posOffset>4911090</wp:posOffset>
              </wp:positionH>
              <wp:positionV relativeFrom="paragraph">
                <wp:posOffset>-3810</wp:posOffset>
              </wp:positionV>
              <wp:extent cx="1514475" cy="981075"/>
              <wp:effectExtent l="5715" t="5715" r="13335" b="13335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707C6" w14:textId="77777777" w:rsidR="00CB5282" w:rsidRDefault="00CB5282" w:rsidP="00641CF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6AFF6" wp14:editId="05295620">
                                <wp:extent cx="1069675" cy="743057"/>
                                <wp:effectExtent l="0" t="0" r="0" b="0"/>
                                <wp:docPr id="34" name="Immagin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7448" cy="7484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A2E8A" id="Casella di testo 5" o:spid="_x0000_s1028" type="#_x0000_t202" style="position:absolute;left:0;text-align:left;margin-left:386.7pt;margin-top:-.3pt;width:119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" strokecolor="white" strokeweight=".5pt">
              <v:textbox>
                <w:txbxContent>
                  <w:p w14:paraId="1D3707C6" w14:textId="77777777" w:rsidR="00CB5282" w:rsidRDefault="00CB5282" w:rsidP="00641CF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6AFF6" wp14:editId="05295620">
                          <wp:extent cx="1069675" cy="743057"/>
                          <wp:effectExtent l="0" t="0" r="0" b="0"/>
                          <wp:docPr id="34" name="Immagin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7448" cy="7484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41CFB">
      <w:rPr>
        <w:rFonts w:ascii="Cambria" w:eastAsia="Times New Roman" w:hAnsi="Cambria"/>
        <w:sz w:val="24"/>
        <w:szCs w:val="24"/>
      </w:rPr>
      <w:t>ISTITUTO COMPRENSIVO</w:t>
    </w:r>
  </w:p>
  <w:p w14:paraId="7D382928" w14:textId="77777777" w:rsidR="00CB5282" w:rsidRPr="00641CFB" w:rsidRDefault="00CB5282" w:rsidP="00641CFB">
    <w:pPr>
      <w:spacing w:after="0" w:line="240" w:lineRule="auto"/>
      <w:jc w:val="center"/>
      <w:rPr>
        <w:rFonts w:ascii="Cambria" w:eastAsia="Calibri" w:hAnsi="Cambria"/>
        <w:sz w:val="24"/>
        <w:szCs w:val="24"/>
      </w:rPr>
    </w:pPr>
    <w:r w:rsidRPr="00641CFB">
      <w:rPr>
        <w:rFonts w:ascii="Cambria" w:eastAsia="Calibri" w:hAnsi="Cambria"/>
        <w:sz w:val="24"/>
        <w:szCs w:val="24"/>
      </w:rPr>
      <w:t>CARPINETI-CASINA</w:t>
    </w:r>
  </w:p>
  <w:p w14:paraId="6E8FEE85" w14:textId="77777777" w:rsidR="00CB5282" w:rsidRPr="00641CFB" w:rsidRDefault="00CB5282" w:rsidP="00641CFB">
    <w:pPr>
      <w:spacing w:after="0" w:line="240" w:lineRule="auto"/>
      <w:jc w:val="center"/>
      <w:rPr>
        <w:rFonts w:ascii="Cambria" w:eastAsia="Calibri" w:hAnsi="Cambria"/>
        <w:color w:val="C0504D"/>
      </w:rPr>
    </w:pPr>
    <w:r w:rsidRPr="00641CFB">
      <w:rPr>
        <w:rFonts w:ascii="Cambria" w:eastAsia="Calibri" w:hAnsi="Cambria"/>
        <w:color w:val="C0504D"/>
      </w:rPr>
      <w:t>“</w:t>
    </w:r>
    <w:proofErr w:type="gramStart"/>
    <w:r w:rsidRPr="00641CFB">
      <w:rPr>
        <w:rFonts w:ascii="Cambria" w:eastAsia="Calibri" w:hAnsi="Cambria"/>
        <w:color w:val="C0504D"/>
      </w:rPr>
      <w:t>G.GREGORI</w:t>
    </w:r>
    <w:proofErr w:type="gramEnd"/>
    <w:r w:rsidRPr="00641CFB">
      <w:rPr>
        <w:rFonts w:ascii="Cambria" w:eastAsia="Calibri" w:hAnsi="Cambria"/>
        <w:color w:val="C0504D"/>
      </w:rPr>
      <w:t>”</w:t>
    </w:r>
  </w:p>
  <w:p w14:paraId="22BE626C" w14:textId="77777777" w:rsidR="00CB5282" w:rsidRPr="00641CFB" w:rsidRDefault="00CB5282" w:rsidP="00641CFB">
    <w:pPr>
      <w:spacing w:after="0" w:line="240" w:lineRule="auto"/>
      <w:jc w:val="center"/>
      <w:rPr>
        <w:rFonts w:ascii="Cambria" w:eastAsia="Calibri" w:hAnsi="Cambria"/>
        <w:b/>
      </w:rPr>
    </w:pPr>
    <w:r w:rsidRPr="00641CFB">
      <w:rPr>
        <w:rFonts w:ascii="Cambria" w:eastAsia="Calibri" w:hAnsi="Cambria"/>
        <w:sz w:val="20"/>
      </w:rPr>
      <w:t>Scuola Infanzia, Primaria, Secondaria di 1° Grado</w:t>
    </w:r>
  </w:p>
  <w:p w14:paraId="7CD297AE" w14:textId="77777777" w:rsidR="00CB5282" w:rsidRPr="00641CFB" w:rsidRDefault="00CB5282" w:rsidP="00641CFB">
    <w:pPr>
      <w:spacing w:after="0" w:line="240" w:lineRule="auto"/>
      <w:jc w:val="center"/>
      <w:rPr>
        <w:rFonts w:ascii="Cambria" w:eastAsia="Calibri" w:hAnsi="Cambria"/>
        <w:sz w:val="20"/>
        <w:lang w:eastAsia="ar-SA"/>
      </w:rPr>
    </w:pPr>
    <w:r w:rsidRPr="00641CFB">
      <w:rPr>
        <w:rFonts w:ascii="Cambria" w:eastAsia="Calibri" w:hAnsi="Cambria"/>
        <w:sz w:val="20"/>
      </w:rPr>
      <w:t xml:space="preserve">Via Francesco </w:t>
    </w:r>
    <w:proofErr w:type="spellStart"/>
    <w:r w:rsidRPr="00641CFB">
      <w:rPr>
        <w:rFonts w:ascii="Cambria" w:eastAsia="Calibri" w:hAnsi="Cambria"/>
        <w:sz w:val="20"/>
      </w:rPr>
      <w:t>Crispi</w:t>
    </w:r>
    <w:proofErr w:type="spellEnd"/>
    <w:r w:rsidRPr="00641CFB">
      <w:rPr>
        <w:rFonts w:ascii="Cambria" w:eastAsia="Calibri" w:hAnsi="Cambria"/>
        <w:sz w:val="20"/>
      </w:rPr>
      <w:t>, 74</w:t>
    </w:r>
    <w:r>
      <w:rPr>
        <w:rFonts w:ascii="Cambria" w:eastAsia="Calibri" w:hAnsi="Cambria"/>
        <w:sz w:val="20"/>
      </w:rPr>
      <w:t xml:space="preserve"> - </w:t>
    </w:r>
    <w:r w:rsidRPr="00641CFB">
      <w:rPr>
        <w:rFonts w:ascii="Cambria" w:eastAsia="Calibri" w:hAnsi="Cambria"/>
        <w:sz w:val="20"/>
      </w:rPr>
      <w:t xml:space="preserve">42033 </w:t>
    </w:r>
    <w:r w:rsidRPr="00641CFB">
      <w:rPr>
        <w:rFonts w:ascii="Cambria" w:eastAsia="Calibri" w:hAnsi="Cambria"/>
      </w:rPr>
      <w:t>CARPINETI</w:t>
    </w:r>
    <w:r w:rsidRPr="00641CFB">
      <w:rPr>
        <w:rFonts w:ascii="Cambria" w:eastAsia="Calibri" w:hAnsi="Cambria"/>
        <w:sz w:val="20"/>
      </w:rPr>
      <w:t xml:space="preserve"> (RE)</w:t>
    </w:r>
  </w:p>
  <w:p w14:paraId="3611F53C" w14:textId="77777777" w:rsidR="00CB5282" w:rsidRPr="00641CFB" w:rsidRDefault="00CB5282" w:rsidP="00641CFB">
    <w:pPr>
      <w:spacing w:after="0" w:line="240" w:lineRule="auto"/>
      <w:jc w:val="center"/>
      <w:rPr>
        <w:rFonts w:ascii="Cambria" w:eastAsia="Calibri" w:hAnsi="Cambria"/>
        <w:sz w:val="20"/>
      </w:rPr>
    </w:pPr>
    <w:r w:rsidRPr="00641CFB">
      <w:rPr>
        <w:rFonts w:ascii="Cambria" w:eastAsia="Calibri" w:hAnsi="Cambria"/>
        <w:sz w:val="20"/>
      </w:rPr>
      <w:t>Tel. 0522/618418 Fax. 0522/718477</w:t>
    </w:r>
  </w:p>
  <w:p w14:paraId="69F9BE8F" w14:textId="77777777" w:rsidR="00CB5282" w:rsidRPr="00641CFB" w:rsidRDefault="00CB5282" w:rsidP="00641CFB">
    <w:pPr>
      <w:spacing w:after="0" w:line="240" w:lineRule="auto"/>
      <w:jc w:val="center"/>
      <w:rPr>
        <w:rFonts w:ascii="Cambria" w:eastAsia="Calibri" w:hAnsi="Cambria"/>
        <w:sz w:val="8"/>
      </w:rPr>
    </w:pPr>
  </w:p>
  <w:p w14:paraId="2D1063E5" w14:textId="77777777" w:rsidR="00CB5282" w:rsidRPr="00641CFB" w:rsidRDefault="00CB5282" w:rsidP="00641CFB">
    <w:pPr>
      <w:spacing w:after="0" w:line="240" w:lineRule="auto"/>
      <w:rPr>
        <w:rFonts w:ascii="Cambria" w:eastAsia="Calibri" w:hAnsi="Cambria"/>
        <w:sz w:val="18"/>
      </w:rPr>
    </w:pPr>
    <w:r w:rsidRPr="00641CFB">
      <w:rPr>
        <w:rFonts w:ascii="Cambria" w:eastAsia="Calibri" w:hAnsi="Cambr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34EED3" wp14:editId="58BAE08E">
              <wp:simplePos x="0" y="0"/>
              <wp:positionH relativeFrom="column">
                <wp:posOffset>-256540</wp:posOffset>
              </wp:positionH>
              <wp:positionV relativeFrom="paragraph">
                <wp:posOffset>207645</wp:posOffset>
              </wp:positionV>
              <wp:extent cx="6734175" cy="0"/>
              <wp:effectExtent l="10160" t="17145" r="8890" b="11430"/>
              <wp:wrapNone/>
              <wp:docPr id="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DE8D0" id="Connettore dirit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pt,16.35pt" to="510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" strokeweight="1.25pt"/>
          </w:pict>
        </mc:Fallback>
      </mc:AlternateContent>
    </w:r>
    <w:r w:rsidRPr="00641CFB">
      <w:rPr>
        <w:rFonts w:ascii="Cambria" w:eastAsia="Calibri" w:hAnsi="Cambria"/>
        <w:sz w:val="18"/>
      </w:rPr>
      <w:t xml:space="preserve">E-mail </w:t>
    </w:r>
    <w:hyperlink r:id="rId3" w:history="1">
      <w:r w:rsidRPr="00641CFB">
        <w:rPr>
          <w:rFonts w:ascii="Cambria" w:eastAsia="Calibri" w:hAnsi="Cambria"/>
          <w:color w:val="0000FF"/>
          <w:sz w:val="18"/>
          <w:u w:val="single"/>
        </w:rPr>
        <w:t>REIC826006@istruzione.it</w:t>
      </w:r>
    </w:hyperlink>
    <w:r w:rsidRPr="00641CFB">
      <w:rPr>
        <w:rFonts w:ascii="Cambria" w:eastAsia="Calibri" w:hAnsi="Cambria"/>
        <w:sz w:val="18"/>
      </w:rPr>
      <w:t xml:space="preserve">          www.iccarpineticasina.edu.it         </w:t>
    </w:r>
    <w:r>
      <w:rPr>
        <w:rFonts w:ascii="Cambria" w:eastAsia="Calibri" w:hAnsi="Cambria"/>
        <w:sz w:val="18"/>
      </w:rPr>
      <w:t xml:space="preserve">Codice Univoco </w:t>
    </w:r>
    <w:r w:rsidRPr="00641CFB">
      <w:rPr>
        <w:rFonts w:ascii="Cambria" w:eastAsia="Calibri" w:hAnsi="Cambria"/>
        <w:b/>
        <w:sz w:val="18"/>
      </w:rPr>
      <w:t>UFIKQ8</w:t>
    </w:r>
    <w:r w:rsidRPr="00641CFB">
      <w:rPr>
        <w:rFonts w:ascii="Cambria" w:eastAsia="Calibri" w:hAnsi="Cambria"/>
        <w:sz w:val="18"/>
      </w:rPr>
      <w:t xml:space="preserve">   </w:t>
    </w:r>
    <w:r>
      <w:rPr>
        <w:rFonts w:ascii="Cambria" w:eastAsia="Calibri" w:hAnsi="Cambria"/>
        <w:sz w:val="18"/>
      </w:rPr>
      <w:t xml:space="preserve">  </w:t>
    </w:r>
    <w:r w:rsidRPr="00641CFB">
      <w:rPr>
        <w:rFonts w:ascii="Cambria" w:eastAsia="Calibri" w:hAnsi="Cambria"/>
        <w:sz w:val="18"/>
      </w:rPr>
      <w:t xml:space="preserve">    </w:t>
    </w:r>
    <w:proofErr w:type="spellStart"/>
    <w:r w:rsidRPr="00641CFB">
      <w:rPr>
        <w:rFonts w:ascii="Cambria" w:eastAsia="Calibri" w:hAnsi="Cambria"/>
        <w:sz w:val="18"/>
      </w:rPr>
      <w:t>Cod.Fisc</w:t>
    </w:r>
    <w:proofErr w:type="spellEnd"/>
    <w:r w:rsidRPr="00641CFB">
      <w:rPr>
        <w:rFonts w:ascii="Cambria" w:eastAsia="Calibri" w:hAnsi="Cambria"/>
        <w:sz w:val="18"/>
      </w:rPr>
      <w:t>. 80016070353</w:t>
    </w:r>
  </w:p>
  <w:p w14:paraId="68D509E7" w14:textId="77777777" w:rsidR="00CB5282" w:rsidRDefault="00CB52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C219B"/>
    <w:multiLevelType w:val="hybridMultilevel"/>
    <w:tmpl w:val="34C82674"/>
    <w:lvl w:ilvl="0" w:tplc="78B09268">
      <w:numFmt w:val="bullet"/>
      <w:lvlText w:val="-"/>
      <w:lvlJc w:val="left"/>
      <w:pPr>
        <w:tabs>
          <w:tab w:val="num" w:pos="6034"/>
        </w:tabs>
        <w:ind w:left="603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4"/>
        </w:tabs>
        <w:ind w:left="81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4"/>
        </w:tabs>
        <w:ind w:left="89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4"/>
        </w:tabs>
        <w:ind w:left="96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4"/>
        </w:tabs>
        <w:ind w:left="103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4"/>
        </w:tabs>
        <w:ind w:left="110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4"/>
        </w:tabs>
        <w:ind w:left="117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D36"/>
    <w:rsid w:val="000074FE"/>
    <w:rsid w:val="00040C07"/>
    <w:rsid w:val="00042FBE"/>
    <w:rsid w:val="000528D7"/>
    <w:rsid w:val="00073425"/>
    <w:rsid w:val="000771F8"/>
    <w:rsid w:val="000B5F76"/>
    <w:rsid w:val="000F729B"/>
    <w:rsid w:val="00111433"/>
    <w:rsid w:val="00125FE0"/>
    <w:rsid w:val="00177015"/>
    <w:rsid w:val="00184191"/>
    <w:rsid w:val="00194DE3"/>
    <w:rsid w:val="001A79DD"/>
    <w:rsid w:val="001B024A"/>
    <w:rsid w:val="001D5EB7"/>
    <w:rsid w:val="001E20EF"/>
    <w:rsid w:val="001E7DF5"/>
    <w:rsid w:val="001F2B27"/>
    <w:rsid w:val="00267052"/>
    <w:rsid w:val="002A1917"/>
    <w:rsid w:val="002B326B"/>
    <w:rsid w:val="002B5880"/>
    <w:rsid w:val="002C5747"/>
    <w:rsid w:val="002D4F38"/>
    <w:rsid w:val="002F17EB"/>
    <w:rsid w:val="003001FD"/>
    <w:rsid w:val="003121C9"/>
    <w:rsid w:val="003165CE"/>
    <w:rsid w:val="003254CE"/>
    <w:rsid w:val="003444F9"/>
    <w:rsid w:val="00351D79"/>
    <w:rsid w:val="00351E1B"/>
    <w:rsid w:val="0035726D"/>
    <w:rsid w:val="003604AF"/>
    <w:rsid w:val="0036373B"/>
    <w:rsid w:val="003724A9"/>
    <w:rsid w:val="0038594F"/>
    <w:rsid w:val="00391C16"/>
    <w:rsid w:val="003A7B57"/>
    <w:rsid w:val="003B55FA"/>
    <w:rsid w:val="003D10AD"/>
    <w:rsid w:val="003E74D1"/>
    <w:rsid w:val="003F1543"/>
    <w:rsid w:val="003F2947"/>
    <w:rsid w:val="003F43ED"/>
    <w:rsid w:val="0041273E"/>
    <w:rsid w:val="00422C03"/>
    <w:rsid w:val="00432663"/>
    <w:rsid w:val="00442462"/>
    <w:rsid w:val="00455124"/>
    <w:rsid w:val="004562F0"/>
    <w:rsid w:val="004818F5"/>
    <w:rsid w:val="004844F9"/>
    <w:rsid w:val="00496FCF"/>
    <w:rsid w:val="00496FE9"/>
    <w:rsid w:val="004B1F68"/>
    <w:rsid w:val="004D1386"/>
    <w:rsid w:val="004D5A2E"/>
    <w:rsid w:val="004F06C4"/>
    <w:rsid w:val="004F13A9"/>
    <w:rsid w:val="005005E1"/>
    <w:rsid w:val="00503F47"/>
    <w:rsid w:val="00506A40"/>
    <w:rsid w:val="00523FD3"/>
    <w:rsid w:val="005409CE"/>
    <w:rsid w:val="00564168"/>
    <w:rsid w:val="005A7A14"/>
    <w:rsid w:val="005D0869"/>
    <w:rsid w:val="005D174B"/>
    <w:rsid w:val="00610C1C"/>
    <w:rsid w:val="00616689"/>
    <w:rsid w:val="00645107"/>
    <w:rsid w:val="006469C6"/>
    <w:rsid w:val="00661FA1"/>
    <w:rsid w:val="00665652"/>
    <w:rsid w:val="00694F24"/>
    <w:rsid w:val="006A5127"/>
    <w:rsid w:val="006B50FE"/>
    <w:rsid w:val="006B6D65"/>
    <w:rsid w:val="006C6240"/>
    <w:rsid w:val="006D008A"/>
    <w:rsid w:val="006D2C42"/>
    <w:rsid w:val="006E19C0"/>
    <w:rsid w:val="006F3633"/>
    <w:rsid w:val="00702BA6"/>
    <w:rsid w:val="00716023"/>
    <w:rsid w:val="00716C07"/>
    <w:rsid w:val="00731915"/>
    <w:rsid w:val="007456BD"/>
    <w:rsid w:val="00782865"/>
    <w:rsid w:val="00797236"/>
    <w:rsid w:val="007B163D"/>
    <w:rsid w:val="007C454B"/>
    <w:rsid w:val="007D6401"/>
    <w:rsid w:val="007D7B63"/>
    <w:rsid w:val="007E3003"/>
    <w:rsid w:val="007E3E42"/>
    <w:rsid w:val="007E7966"/>
    <w:rsid w:val="00805F54"/>
    <w:rsid w:val="008073F1"/>
    <w:rsid w:val="0081647B"/>
    <w:rsid w:val="00834D2A"/>
    <w:rsid w:val="0083571E"/>
    <w:rsid w:val="00854B0D"/>
    <w:rsid w:val="00863052"/>
    <w:rsid w:val="00867FEF"/>
    <w:rsid w:val="008865F2"/>
    <w:rsid w:val="008B030D"/>
    <w:rsid w:val="008C500A"/>
    <w:rsid w:val="008D48C5"/>
    <w:rsid w:val="008D575B"/>
    <w:rsid w:val="008F008C"/>
    <w:rsid w:val="008F6E16"/>
    <w:rsid w:val="0092175B"/>
    <w:rsid w:val="00937F62"/>
    <w:rsid w:val="009436D0"/>
    <w:rsid w:val="00956EA5"/>
    <w:rsid w:val="00964488"/>
    <w:rsid w:val="00975D9E"/>
    <w:rsid w:val="009A4774"/>
    <w:rsid w:val="009B7848"/>
    <w:rsid w:val="009D4C25"/>
    <w:rsid w:val="009F0926"/>
    <w:rsid w:val="00A028F7"/>
    <w:rsid w:val="00A063BF"/>
    <w:rsid w:val="00A11F1F"/>
    <w:rsid w:val="00A12941"/>
    <w:rsid w:val="00A15851"/>
    <w:rsid w:val="00A23916"/>
    <w:rsid w:val="00A37356"/>
    <w:rsid w:val="00A37D52"/>
    <w:rsid w:val="00A44CDD"/>
    <w:rsid w:val="00A53CEF"/>
    <w:rsid w:val="00A623F3"/>
    <w:rsid w:val="00A62E1D"/>
    <w:rsid w:val="00A63475"/>
    <w:rsid w:val="00A834B3"/>
    <w:rsid w:val="00A9122F"/>
    <w:rsid w:val="00A92374"/>
    <w:rsid w:val="00A96D0D"/>
    <w:rsid w:val="00AB3A38"/>
    <w:rsid w:val="00AB4E5F"/>
    <w:rsid w:val="00AC3D65"/>
    <w:rsid w:val="00AE203D"/>
    <w:rsid w:val="00AF77D8"/>
    <w:rsid w:val="00B06985"/>
    <w:rsid w:val="00B1385F"/>
    <w:rsid w:val="00B24BC0"/>
    <w:rsid w:val="00B5530E"/>
    <w:rsid w:val="00B6455C"/>
    <w:rsid w:val="00B73FEB"/>
    <w:rsid w:val="00B75991"/>
    <w:rsid w:val="00BB09EA"/>
    <w:rsid w:val="00BD7939"/>
    <w:rsid w:val="00BF3774"/>
    <w:rsid w:val="00C06B9E"/>
    <w:rsid w:val="00C11CC0"/>
    <w:rsid w:val="00C3035E"/>
    <w:rsid w:val="00C32C90"/>
    <w:rsid w:val="00C4063F"/>
    <w:rsid w:val="00C57F40"/>
    <w:rsid w:val="00C74CE0"/>
    <w:rsid w:val="00C757BC"/>
    <w:rsid w:val="00C85A3B"/>
    <w:rsid w:val="00C85E4C"/>
    <w:rsid w:val="00CA5C25"/>
    <w:rsid w:val="00CB5282"/>
    <w:rsid w:val="00CC16EF"/>
    <w:rsid w:val="00CC7E05"/>
    <w:rsid w:val="00CD0038"/>
    <w:rsid w:val="00CD05FD"/>
    <w:rsid w:val="00CF4848"/>
    <w:rsid w:val="00D07D36"/>
    <w:rsid w:val="00D12B98"/>
    <w:rsid w:val="00D24527"/>
    <w:rsid w:val="00D32F92"/>
    <w:rsid w:val="00D45496"/>
    <w:rsid w:val="00D61856"/>
    <w:rsid w:val="00D74285"/>
    <w:rsid w:val="00D77D96"/>
    <w:rsid w:val="00D80569"/>
    <w:rsid w:val="00D8272A"/>
    <w:rsid w:val="00D86CEA"/>
    <w:rsid w:val="00DB014E"/>
    <w:rsid w:val="00DC674E"/>
    <w:rsid w:val="00DD7900"/>
    <w:rsid w:val="00DE3291"/>
    <w:rsid w:val="00DF7153"/>
    <w:rsid w:val="00E16088"/>
    <w:rsid w:val="00E40D79"/>
    <w:rsid w:val="00E71001"/>
    <w:rsid w:val="00E7556B"/>
    <w:rsid w:val="00EC7713"/>
    <w:rsid w:val="00EF14AB"/>
    <w:rsid w:val="00F07177"/>
    <w:rsid w:val="00F277BA"/>
    <w:rsid w:val="00F3249C"/>
    <w:rsid w:val="00F71729"/>
    <w:rsid w:val="00FD1242"/>
    <w:rsid w:val="00FD5909"/>
    <w:rsid w:val="00FE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4FB61A"/>
  <w15:docId w15:val="{3ABD4373-5755-4AF2-AFC2-2DDA5700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7D36"/>
  </w:style>
  <w:style w:type="paragraph" w:styleId="Titolo1">
    <w:name w:val="heading 1"/>
    <w:basedOn w:val="Normale"/>
    <w:next w:val="Normale"/>
    <w:link w:val="Titolo1Carattere"/>
    <w:qFormat/>
    <w:rsid w:val="00D07D36"/>
    <w:pPr>
      <w:keepNext/>
      <w:spacing w:after="0" w:line="240" w:lineRule="auto"/>
      <w:outlineLvl w:val="0"/>
    </w:pPr>
    <w:rPr>
      <w:rFonts w:ascii="Garamond" w:eastAsia="Times New Roman" w:hAnsi="Garamond" w:cs="Times New Roman"/>
      <w:sz w:val="3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36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36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7D36"/>
    <w:rPr>
      <w:rFonts w:ascii="Garamond" w:eastAsia="Times New Roman" w:hAnsi="Garamond" w:cs="Times New Roman"/>
      <w:sz w:val="30"/>
      <w:szCs w:val="20"/>
      <w:lang w:eastAsia="it-IT"/>
    </w:rPr>
  </w:style>
  <w:style w:type="character" w:styleId="Collegamentoipertestuale">
    <w:name w:val="Hyperlink"/>
    <w:rsid w:val="00D07D3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D36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36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36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Grigliatabella">
    <w:name w:val="Table Grid"/>
    <w:basedOn w:val="Tabellanormale"/>
    <w:uiPriority w:val="59"/>
    <w:rsid w:val="0096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B5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5282"/>
  </w:style>
  <w:style w:type="paragraph" w:styleId="Pidipagina">
    <w:name w:val="footer"/>
    <w:basedOn w:val="Normale"/>
    <w:link w:val="PidipaginaCarattere"/>
    <w:uiPriority w:val="99"/>
    <w:unhideWhenUsed/>
    <w:rsid w:val="00CB5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5282"/>
  </w:style>
  <w:style w:type="paragraph" w:styleId="Nessunaspaziatura">
    <w:name w:val="No Spacing"/>
    <w:uiPriority w:val="1"/>
    <w:qFormat/>
    <w:rsid w:val="00B759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26006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EE78-C32B-4B57-A42C-963DAC6E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unni</cp:lastModifiedBy>
  <cp:revision>116</cp:revision>
  <cp:lastPrinted>2025-10-21T07:15:00Z</cp:lastPrinted>
  <dcterms:created xsi:type="dcterms:W3CDTF">2024-10-17T09:46:00Z</dcterms:created>
  <dcterms:modified xsi:type="dcterms:W3CDTF">2025-10-21T07:17:00Z</dcterms:modified>
</cp:coreProperties>
</file>